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10"/>
      </w:tblGrid>
      <w:tr w:rsidR="00477770" w:rsidRPr="006F589C" w14:paraId="2CC73207" w14:textId="77777777" w:rsidTr="6EC6AF69">
        <w:trPr>
          <w:trHeight w:val="864"/>
        </w:trPr>
        <w:tc>
          <w:tcPr>
            <w:tcW w:w="9810" w:type="dxa"/>
            <w:tcBorders>
              <w:left w:val="nil"/>
              <w:bottom w:val="single" w:sz="18" w:space="0" w:color="808080" w:themeColor="background1" w:themeShade="80"/>
            </w:tcBorders>
            <w:vAlign w:val="bottom"/>
          </w:tcPr>
          <w:p w14:paraId="59829158" w14:textId="5BAEAA39" w:rsidR="00477770" w:rsidRPr="00F313B0" w:rsidRDefault="007137C3" w:rsidP="004215C5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ascii="Franklin Gothic Demi" w:hAnsi="Franklin Gothic Demi"/>
                <w:noProof/>
                <w:sz w:val="32"/>
                <w:szCs w:val="32"/>
              </w:rPr>
            </w:pPr>
            <w:r w:rsidRPr="006F589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BEC8FF" wp14:editId="52975D3E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-238760</wp:posOffset>
                  </wp:positionV>
                  <wp:extent cx="847725" cy="1127760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CTC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770" w:rsidRPr="6EC6AF69">
              <w:rPr>
                <w:rFonts w:ascii="Franklin Gothic Demi" w:hAnsi="Franklin Gothic Demi"/>
                <w:noProof/>
                <w:sz w:val="32"/>
                <w:szCs w:val="32"/>
              </w:rPr>
              <w:t>Washington Association of Community &amp; Technical Colleges</w:t>
            </w:r>
          </w:p>
          <w:p w14:paraId="010EB876" w14:textId="77777777" w:rsidR="00477770" w:rsidRPr="006F589C" w:rsidRDefault="006A7D15" w:rsidP="00D84DBD">
            <w:pPr>
              <w:jc w:val="right"/>
              <w:rPr>
                <w:noProof/>
                <w:sz w:val="32"/>
                <w:szCs w:val="32"/>
              </w:rPr>
            </w:pPr>
            <w:r>
              <w:rPr>
                <w:rFonts w:ascii="Franklin Gothic Demi" w:hAnsi="Franklin Gothic Demi"/>
                <w:noProof/>
                <w:sz w:val="32"/>
                <w:szCs w:val="32"/>
              </w:rPr>
              <w:t>Educational Services</w:t>
            </w:r>
            <w:r w:rsidR="00D84DBD">
              <w:rPr>
                <w:rFonts w:ascii="Franklin Gothic Demi" w:hAnsi="Franklin Gothic Demi"/>
                <w:noProof/>
                <w:sz w:val="32"/>
                <w:szCs w:val="32"/>
              </w:rPr>
              <w:t xml:space="preserve"> </w:t>
            </w:r>
            <w:r w:rsidR="00182748">
              <w:rPr>
                <w:rFonts w:ascii="Franklin Gothic Demi" w:hAnsi="Franklin Gothic Demi"/>
                <w:noProof/>
                <w:sz w:val="32"/>
                <w:szCs w:val="32"/>
              </w:rPr>
              <w:t>Committee</w:t>
            </w:r>
            <w:r w:rsidR="00477770" w:rsidRPr="006F589C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477770" w:rsidRPr="00A3602A" w14:paraId="0374759C" w14:textId="77777777" w:rsidTr="6EC6AF69">
        <w:tc>
          <w:tcPr>
            <w:tcW w:w="9810" w:type="dxa"/>
            <w:tcBorders>
              <w:top w:val="single" w:sz="18" w:space="0" w:color="808080" w:themeColor="background1" w:themeShade="80"/>
              <w:left w:val="nil"/>
              <w:bottom w:val="nil"/>
            </w:tcBorders>
          </w:tcPr>
          <w:p w14:paraId="70D701FF" w14:textId="0392F7C2" w:rsidR="00477770" w:rsidRPr="00F313B0" w:rsidRDefault="00B06F94" w:rsidP="004F45BB">
            <w:pPr>
              <w:pStyle w:val="ListParagraph"/>
              <w:ind w:left="910"/>
              <w:jc w:val="right"/>
              <w:rPr>
                <w:rFonts w:ascii="Franklin Gothic Demi" w:hAnsi="Franklin Gothic Demi"/>
                <w:b/>
                <w:sz w:val="40"/>
                <w:szCs w:val="40"/>
              </w:rPr>
            </w:pPr>
            <w:r>
              <w:rPr>
                <w:rFonts w:ascii="Franklin Gothic Demi" w:hAnsi="Franklin Gothic Demi"/>
                <w:b/>
                <w:sz w:val="40"/>
                <w:szCs w:val="40"/>
              </w:rPr>
              <w:t>Agenda</w:t>
            </w:r>
          </w:p>
        </w:tc>
      </w:tr>
    </w:tbl>
    <w:p w14:paraId="274811E9" w14:textId="36B51335" w:rsidR="007D4DB1" w:rsidRDefault="007D4DB1" w:rsidP="00F81FF3">
      <w:pPr>
        <w:pStyle w:val="BodyCopy"/>
        <w:spacing w:line="240" w:lineRule="auto"/>
        <w:jc w:val="center"/>
        <w:rPr>
          <w:b/>
        </w:rPr>
      </w:pPr>
    </w:p>
    <w:p w14:paraId="4AFC5304" w14:textId="77777777" w:rsidR="007D4DB1" w:rsidRDefault="007D4DB1" w:rsidP="00F81FF3">
      <w:pPr>
        <w:pStyle w:val="BodyCopy"/>
        <w:spacing w:line="240" w:lineRule="auto"/>
        <w:jc w:val="center"/>
        <w:rPr>
          <w:b/>
        </w:rPr>
      </w:pPr>
    </w:p>
    <w:p w14:paraId="25D09500" w14:textId="4D0999B1" w:rsidR="00F81FF3" w:rsidRPr="00516EC6" w:rsidRDefault="00F81FF3" w:rsidP="00082203">
      <w:pPr>
        <w:pStyle w:val="BodyCopy"/>
        <w:spacing w:line="240" w:lineRule="auto"/>
        <w:jc w:val="center"/>
        <w:rPr>
          <w:rFonts w:cstheme="minorHAnsi"/>
          <w:sz w:val="22"/>
          <w:szCs w:val="22"/>
        </w:rPr>
      </w:pPr>
      <w:r w:rsidRPr="00516EC6">
        <w:rPr>
          <w:rFonts w:cstheme="minorHAnsi"/>
          <w:b/>
          <w:sz w:val="22"/>
          <w:szCs w:val="22"/>
        </w:rPr>
        <w:t>Sara Thompson Tweedy</w:t>
      </w:r>
      <w:r w:rsidR="00F576A1" w:rsidRPr="00516EC6">
        <w:rPr>
          <w:rFonts w:cstheme="minorHAnsi"/>
          <w:b/>
          <w:sz w:val="22"/>
          <w:szCs w:val="22"/>
        </w:rPr>
        <w:t xml:space="preserve">, </w:t>
      </w:r>
      <w:r w:rsidR="00DC5EF9" w:rsidRPr="00516EC6">
        <w:rPr>
          <w:rFonts w:cstheme="minorHAnsi"/>
          <w:sz w:val="22"/>
          <w:szCs w:val="22"/>
        </w:rPr>
        <w:t>C</w:t>
      </w:r>
      <w:r w:rsidR="00F576A1" w:rsidRPr="00516EC6">
        <w:rPr>
          <w:rFonts w:cstheme="minorHAnsi"/>
          <w:sz w:val="22"/>
          <w:szCs w:val="22"/>
        </w:rPr>
        <w:t>hair</w:t>
      </w:r>
    </w:p>
    <w:p w14:paraId="7ADC03E1" w14:textId="10381DD0" w:rsidR="001C61DC" w:rsidRPr="00A95C33" w:rsidRDefault="00F000DE" w:rsidP="00F000DE">
      <w:pPr>
        <w:pStyle w:val="BodyCopy"/>
        <w:spacing w:line="240" w:lineRule="auto"/>
        <w:jc w:val="center"/>
        <w:rPr>
          <w:rFonts w:cstheme="minorHAnsi"/>
          <w:b/>
          <w:color w:val="auto"/>
          <w:sz w:val="22"/>
          <w:szCs w:val="22"/>
        </w:rPr>
      </w:pPr>
      <w:r w:rsidRPr="00A95C33">
        <w:rPr>
          <w:rFonts w:cstheme="minorHAnsi"/>
          <w:b/>
          <w:color w:val="auto"/>
          <w:sz w:val="22"/>
          <w:szCs w:val="22"/>
        </w:rPr>
        <w:t>John Mosby</w:t>
      </w:r>
    </w:p>
    <w:p w14:paraId="580A5435" w14:textId="11621568" w:rsidR="002876C1" w:rsidRPr="00516EC6" w:rsidRDefault="002876C1" w:rsidP="00082203">
      <w:pPr>
        <w:pStyle w:val="BodyCopy"/>
        <w:spacing w:line="240" w:lineRule="auto"/>
        <w:jc w:val="center"/>
        <w:rPr>
          <w:rFonts w:cstheme="minorHAnsi"/>
          <w:b/>
          <w:sz w:val="22"/>
          <w:szCs w:val="22"/>
        </w:rPr>
      </w:pPr>
      <w:r w:rsidRPr="00516EC6">
        <w:rPr>
          <w:rFonts w:cstheme="minorHAnsi"/>
          <w:b/>
          <w:sz w:val="22"/>
          <w:szCs w:val="22"/>
        </w:rPr>
        <w:t>Ed Brewster</w:t>
      </w:r>
    </w:p>
    <w:p w14:paraId="1F4D626D" w14:textId="77777777" w:rsidR="002876C1" w:rsidRPr="00516EC6" w:rsidRDefault="002876C1" w:rsidP="00082203">
      <w:pPr>
        <w:pStyle w:val="BodyCopy"/>
        <w:spacing w:line="240" w:lineRule="auto"/>
        <w:jc w:val="center"/>
        <w:rPr>
          <w:rFonts w:cstheme="minorHAnsi"/>
          <w:b/>
          <w:sz w:val="22"/>
          <w:szCs w:val="22"/>
        </w:rPr>
      </w:pPr>
      <w:r w:rsidRPr="00516EC6">
        <w:rPr>
          <w:rFonts w:cstheme="minorHAnsi"/>
          <w:b/>
          <w:sz w:val="22"/>
          <w:szCs w:val="22"/>
        </w:rPr>
        <w:t>Marty Cavalluzzi</w:t>
      </w:r>
    </w:p>
    <w:p w14:paraId="76C5BC06" w14:textId="7776280D" w:rsidR="002876C1" w:rsidRPr="00516EC6" w:rsidRDefault="002876C1" w:rsidP="00082203">
      <w:pPr>
        <w:pStyle w:val="BodyCopy"/>
        <w:spacing w:line="240" w:lineRule="auto"/>
        <w:jc w:val="center"/>
        <w:rPr>
          <w:rFonts w:cstheme="minorHAnsi"/>
          <w:b/>
          <w:sz w:val="22"/>
          <w:szCs w:val="22"/>
        </w:rPr>
      </w:pPr>
      <w:r w:rsidRPr="00516EC6">
        <w:rPr>
          <w:rFonts w:cstheme="minorHAnsi"/>
          <w:b/>
          <w:sz w:val="22"/>
          <w:szCs w:val="22"/>
        </w:rPr>
        <w:t>Kathi H</w:t>
      </w:r>
      <w:r w:rsidR="00CC7C69" w:rsidRPr="00516EC6">
        <w:rPr>
          <w:rFonts w:cstheme="minorHAnsi"/>
          <w:b/>
          <w:sz w:val="22"/>
          <w:szCs w:val="22"/>
        </w:rPr>
        <w:t>i</w:t>
      </w:r>
      <w:r w:rsidRPr="00516EC6">
        <w:rPr>
          <w:rFonts w:cstheme="minorHAnsi"/>
          <w:b/>
          <w:sz w:val="22"/>
          <w:szCs w:val="22"/>
        </w:rPr>
        <w:t>yane-Brown</w:t>
      </w:r>
    </w:p>
    <w:p w14:paraId="7F0F0C02" w14:textId="7F4CB716" w:rsidR="007D4DB1" w:rsidRPr="00516EC6" w:rsidRDefault="002876C1" w:rsidP="00082203">
      <w:pPr>
        <w:pStyle w:val="BodyCopy"/>
        <w:spacing w:line="240" w:lineRule="auto"/>
        <w:jc w:val="center"/>
        <w:rPr>
          <w:rFonts w:cstheme="minorHAnsi"/>
          <w:b/>
          <w:sz w:val="22"/>
          <w:szCs w:val="22"/>
        </w:rPr>
      </w:pPr>
      <w:r w:rsidRPr="00516EC6">
        <w:rPr>
          <w:rFonts w:cstheme="minorHAnsi"/>
          <w:b/>
          <w:sz w:val="22"/>
          <w:szCs w:val="22"/>
        </w:rPr>
        <w:t>Joyce Loveday</w:t>
      </w:r>
    </w:p>
    <w:p w14:paraId="7C2B5B74" w14:textId="6123C6FC" w:rsidR="002876C1" w:rsidRPr="00516EC6" w:rsidRDefault="000833DA" w:rsidP="00082203">
      <w:pPr>
        <w:pStyle w:val="BodyCopy"/>
        <w:spacing w:line="240" w:lineRule="auto"/>
        <w:jc w:val="center"/>
        <w:rPr>
          <w:rFonts w:cstheme="minorHAnsi"/>
          <w:sz w:val="22"/>
          <w:szCs w:val="22"/>
        </w:rPr>
      </w:pPr>
      <w:r w:rsidRPr="00516EC6">
        <w:rPr>
          <w:rFonts w:cstheme="minorHAnsi"/>
          <w:b/>
          <w:sz w:val="22"/>
          <w:szCs w:val="22"/>
        </w:rPr>
        <w:t>Jenni Martin</w:t>
      </w:r>
      <w:r w:rsidR="002876C1" w:rsidRPr="00516EC6">
        <w:rPr>
          <w:rFonts w:cstheme="minorHAnsi"/>
          <w:b/>
          <w:sz w:val="22"/>
          <w:szCs w:val="22"/>
        </w:rPr>
        <w:t xml:space="preserve">, </w:t>
      </w:r>
      <w:r w:rsidR="002876C1" w:rsidRPr="00516EC6">
        <w:rPr>
          <w:rFonts w:cstheme="minorHAnsi"/>
          <w:sz w:val="22"/>
          <w:szCs w:val="22"/>
        </w:rPr>
        <w:t>Instruction Commission</w:t>
      </w:r>
    </w:p>
    <w:p w14:paraId="2660765D" w14:textId="5B254E26" w:rsidR="002876C1" w:rsidRPr="00516EC6" w:rsidRDefault="00966005" w:rsidP="00082203">
      <w:pPr>
        <w:pStyle w:val="BodyCopy"/>
        <w:spacing w:line="240" w:lineRule="auto"/>
        <w:jc w:val="center"/>
        <w:rPr>
          <w:rFonts w:cstheme="minorHAnsi"/>
          <w:sz w:val="22"/>
          <w:szCs w:val="22"/>
        </w:rPr>
      </w:pPr>
      <w:r w:rsidRPr="00516EC6">
        <w:rPr>
          <w:rFonts w:cstheme="minorHAnsi"/>
          <w:b/>
          <w:sz w:val="22"/>
          <w:szCs w:val="22"/>
        </w:rPr>
        <w:t>Rip Hemin</w:t>
      </w:r>
      <w:r w:rsidR="007D4DB1" w:rsidRPr="00516EC6">
        <w:rPr>
          <w:rFonts w:cstheme="minorHAnsi"/>
          <w:b/>
          <w:sz w:val="22"/>
          <w:szCs w:val="22"/>
        </w:rPr>
        <w:t>g</w:t>
      </w:r>
      <w:r w:rsidRPr="00516EC6">
        <w:rPr>
          <w:rFonts w:cstheme="minorHAnsi"/>
          <w:b/>
          <w:sz w:val="22"/>
          <w:szCs w:val="22"/>
        </w:rPr>
        <w:t>way</w:t>
      </w:r>
      <w:r w:rsidR="002876C1" w:rsidRPr="00516EC6">
        <w:rPr>
          <w:rFonts w:cstheme="minorHAnsi"/>
          <w:b/>
          <w:sz w:val="22"/>
          <w:szCs w:val="22"/>
        </w:rPr>
        <w:t>,</w:t>
      </w:r>
      <w:r w:rsidR="002876C1" w:rsidRPr="00516EC6">
        <w:rPr>
          <w:rFonts w:cstheme="minorHAnsi"/>
          <w:sz w:val="22"/>
          <w:szCs w:val="22"/>
        </w:rPr>
        <w:t xml:space="preserve"> Information Technology Commission</w:t>
      </w:r>
    </w:p>
    <w:p w14:paraId="5DA9A620" w14:textId="2CAD0EDA" w:rsidR="002876C1" w:rsidRPr="00516EC6" w:rsidRDefault="00F80E48" w:rsidP="00082203">
      <w:pPr>
        <w:pStyle w:val="BodyCopy"/>
        <w:spacing w:line="240" w:lineRule="auto"/>
        <w:jc w:val="center"/>
        <w:rPr>
          <w:rFonts w:cstheme="minorHAnsi"/>
          <w:sz w:val="22"/>
          <w:szCs w:val="22"/>
        </w:rPr>
      </w:pPr>
      <w:r w:rsidRPr="00516EC6">
        <w:rPr>
          <w:rFonts w:cstheme="minorHAnsi"/>
          <w:b/>
          <w:sz w:val="22"/>
          <w:szCs w:val="22"/>
        </w:rPr>
        <w:t>Valerie Parton</w:t>
      </w:r>
      <w:r w:rsidR="002876C1" w:rsidRPr="00516EC6">
        <w:rPr>
          <w:rFonts w:cstheme="minorHAnsi"/>
          <w:b/>
          <w:sz w:val="22"/>
          <w:szCs w:val="22"/>
        </w:rPr>
        <w:t xml:space="preserve">, </w:t>
      </w:r>
      <w:r w:rsidR="002876C1" w:rsidRPr="00516EC6">
        <w:rPr>
          <w:rFonts w:cstheme="minorHAnsi"/>
          <w:sz w:val="22"/>
          <w:szCs w:val="22"/>
        </w:rPr>
        <w:t>Research &amp; Planning Commission</w:t>
      </w:r>
    </w:p>
    <w:p w14:paraId="5056F962" w14:textId="47E78CC9" w:rsidR="002876C1" w:rsidRPr="00516EC6" w:rsidRDefault="007137C3" w:rsidP="00082203">
      <w:pPr>
        <w:pStyle w:val="BodyCopy"/>
        <w:spacing w:line="240" w:lineRule="auto"/>
        <w:jc w:val="center"/>
        <w:rPr>
          <w:rFonts w:cstheme="minorHAnsi"/>
          <w:sz w:val="22"/>
          <w:szCs w:val="22"/>
        </w:rPr>
      </w:pPr>
      <w:r w:rsidRPr="007137C3">
        <w:rPr>
          <w:rFonts w:cstheme="minorHAnsi"/>
          <w:b/>
          <w:sz w:val="22"/>
          <w:szCs w:val="22"/>
        </w:rPr>
        <w:t>Erin Blakeney</w:t>
      </w:r>
      <w:r w:rsidR="002876C1" w:rsidRPr="00516EC6">
        <w:rPr>
          <w:rFonts w:cstheme="minorHAnsi"/>
          <w:sz w:val="22"/>
          <w:szCs w:val="22"/>
        </w:rPr>
        <w:t>, Student Services Commission</w:t>
      </w:r>
    </w:p>
    <w:p w14:paraId="7B4B1326" w14:textId="1D00297D" w:rsidR="007D4DB1" w:rsidRPr="00516EC6" w:rsidRDefault="007D4DB1" w:rsidP="00082203">
      <w:pPr>
        <w:pStyle w:val="BodyCopy"/>
        <w:spacing w:line="240" w:lineRule="auto"/>
        <w:jc w:val="center"/>
        <w:rPr>
          <w:rFonts w:cstheme="minorHAnsi"/>
          <w:sz w:val="22"/>
          <w:szCs w:val="22"/>
        </w:rPr>
      </w:pPr>
      <w:r w:rsidRPr="00516EC6">
        <w:rPr>
          <w:rFonts w:cstheme="minorHAnsi"/>
          <w:b/>
          <w:bCs/>
          <w:sz w:val="22"/>
          <w:szCs w:val="22"/>
        </w:rPr>
        <w:t>Carli Schiffner,</w:t>
      </w:r>
      <w:r w:rsidRPr="00516EC6">
        <w:rPr>
          <w:rFonts w:cstheme="minorHAnsi"/>
          <w:sz w:val="22"/>
          <w:szCs w:val="22"/>
        </w:rPr>
        <w:t xml:space="preserve"> SBCTC</w:t>
      </w:r>
    </w:p>
    <w:p w14:paraId="055DD3EC" w14:textId="77777777" w:rsidR="00F81FF3" w:rsidRPr="00516EC6" w:rsidRDefault="00F81FF3" w:rsidP="00082203">
      <w:pPr>
        <w:pStyle w:val="BodyCopy"/>
        <w:spacing w:line="240" w:lineRule="auto"/>
        <w:jc w:val="center"/>
        <w:rPr>
          <w:rFonts w:cstheme="minorHAnsi"/>
          <w:sz w:val="22"/>
          <w:szCs w:val="22"/>
        </w:rPr>
      </w:pPr>
    </w:p>
    <w:p w14:paraId="7B97BF66" w14:textId="1E5BB62B" w:rsidR="00E56520" w:rsidRPr="00516EC6" w:rsidRDefault="007137C3" w:rsidP="00082203">
      <w:pPr>
        <w:pStyle w:val="BodyCopy"/>
        <w:spacing w:line="240" w:lineRule="auto"/>
        <w:jc w:val="center"/>
        <w:rPr>
          <w:rFonts w:cstheme="minorHAnsi"/>
          <w:b/>
          <w:color w:val="auto"/>
          <w:sz w:val="22"/>
          <w:szCs w:val="22"/>
        </w:rPr>
      </w:pPr>
      <w:bookmarkStart w:id="0" w:name="_Hlk34293571"/>
      <w:r>
        <w:rPr>
          <w:rFonts w:cstheme="minorHAnsi"/>
          <w:b/>
          <w:color w:val="auto"/>
          <w:sz w:val="22"/>
          <w:szCs w:val="22"/>
        </w:rPr>
        <w:t>Thurs</w:t>
      </w:r>
      <w:r w:rsidR="00082203">
        <w:rPr>
          <w:rFonts w:cstheme="minorHAnsi"/>
          <w:b/>
          <w:color w:val="auto"/>
          <w:sz w:val="22"/>
          <w:szCs w:val="22"/>
        </w:rPr>
        <w:t>day</w:t>
      </w:r>
      <w:r w:rsidR="008027D1" w:rsidRPr="00516EC6">
        <w:rPr>
          <w:rFonts w:cstheme="minorHAnsi"/>
          <w:b/>
          <w:color w:val="auto"/>
          <w:sz w:val="22"/>
          <w:szCs w:val="22"/>
        </w:rPr>
        <w:t xml:space="preserve">, </w:t>
      </w:r>
      <w:r>
        <w:rPr>
          <w:rFonts w:cstheme="minorHAnsi"/>
          <w:b/>
          <w:color w:val="auto"/>
          <w:sz w:val="22"/>
          <w:szCs w:val="22"/>
        </w:rPr>
        <w:t>February 23</w:t>
      </w:r>
      <w:r w:rsidR="00E56520" w:rsidRPr="00516EC6">
        <w:rPr>
          <w:rFonts w:cstheme="minorHAnsi"/>
          <w:b/>
          <w:color w:val="auto"/>
          <w:sz w:val="22"/>
          <w:szCs w:val="22"/>
        </w:rPr>
        <w:t>, 202</w:t>
      </w:r>
      <w:r w:rsidR="00082203">
        <w:rPr>
          <w:rFonts w:cstheme="minorHAnsi"/>
          <w:b/>
          <w:color w:val="auto"/>
          <w:sz w:val="22"/>
          <w:szCs w:val="22"/>
        </w:rPr>
        <w:t>3</w:t>
      </w:r>
    </w:p>
    <w:p w14:paraId="0796B4E1" w14:textId="79CF3DA1" w:rsidR="003E0E06" w:rsidRDefault="00D336DD" w:rsidP="00082203">
      <w:pPr>
        <w:pStyle w:val="BodyCopy"/>
        <w:spacing w:line="240" w:lineRule="auto"/>
        <w:jc w:val="center"/>
        <w:rPr>
          <w:rFonts w:cstheme="minorHAnsi"/>
          <w:b/>
          <w:color w:val="auto"/>
          <w:sz w:val="22"/>
          <w:szCs w:val="22"/>
        </w:rPr>
      </w:pPr>
      <w:r w:rsidRPr="00516EC6">
        <w:rPr>
          <w:rFonts w:cstheme="minorHAnsi"/>
          <w:b/>
          <w:color w:val="auto"/>
          <w:sz w:val="22"/>
          <w:szCs w:val="22"/>
        </w:rPr>
        <w:t>2:00 – 4:00</w:t>
      </w:r>
      <w:r w:rsidR="003E0E06" w:rsidRPr="00516EC6">
        <w:rPr>
          <w:rFonts w:cstheme="minorHAnsi"/>
          <w:b/>
          <w:color w:val="auto"/>
          <w:sz w:val="22"/>
          <w:szCs w:val="22"/>
        </w:rPr>
        <w:t xml:space="preserve"> p.m.</w:t>
      </w:r>
    </w:p>
    <w:p w14:paraId="1E7C31A4" w14:textId="3436FD48" w:rsidR="00082203" w:rsidRDefault="00082203" w:rsidP="00082203">
      <w:pPr>
        <w:pStyle w:val="BodyCopy"/>
        <w:spacing w:line="240" w:lineRule="auto"/>
        <w:jc w:val="center"/>
        <w:rPr>
          <w:rFonts w:cstheme="minorHAnsi"/>
          <w:b/>
          <w:color w:val="auto"/>
          <w:sz w:val="22"/>
          <w:szCs w:val="22"/>
        </w:rPr>
      </w:pPr>
    </w:p>
    <w:p w14:paraId="3C9F867A" w14:textId="3C26A864" w:rsidR="00FD44D7" w:rsidRPr="00516EC6" w:rsidRDefault="007137C3" w:rsidP="00082203">
      <w:pPr>
        <w:pStyle w:val="BodyCopy"/>
        <w:spacing w:line="240" w:lineRule="auto"/>
        <w:jc w:val="center"/>
        <w:rPr>
          <w:rFonts w:cstheme="minorHAnsi"/>
          <w:b/>
          <w:color w:val="auto"/>
          <w:sz w:val="22"/>
          <w:szCs w:val="22"/>
        </w:rPr>
      </w:pPr>
      <w:r>
        <w:rPr>
          <w:rFonts w:cstheme="minorHAnsi"/>
          <w:b/>
          <w:color w:val="auto"/>
          <w:sz w:val="22"/>
          <w:szCs w:val="22"/>
        </w:rPr>
        <w:t xml:space="preserve">South Puget Sound </w:t>
      </w:r>
      <w:r w:rsidRPr="007137C3">
        <w:rPr>
          <w:rFonts w:cstheme="minorHAnsi"/>
          <w:b/>
          <w:color w:val="auto"/>
          <w:sz w:val="22"/>
          <w:szCs w:val="22"/>
        </w:rPr>
        <w:t xml:space="preserve">Community College - Lacey Campus 4220 6th Ave SE Lacey </w:t>
      </w:r>
      <w:r>
        <w:rPr>
          <w:rFonts w:cstheme="minorHAnsi"/>
          <w:b/>
          <w:color w:val="auto"/>
          <w:sz w:val="22"/>
          <w:szCs w:val="22"/>
        </w:rPr>
        <w:t xml:space="preserve"> </w:t>
      </w:r>
    </w:p>
    <w:p w14:paraId="783E5EF9" w14:textId="77777777" w:rsidR="00E53D2B" w:rsidRDefault="00516EC6" w:rsidP="00082203">
      <w:pPr>
        <w:pStyle w:val="BodyCopy"/>
        <w:spacing w:line="240" w:lineRule="auto"/>
        <w:jc w:val="center"/>
        <w:rPr>
          <w:rFonts w:cstheme="minorHAnsi"/>
          <w:b/>
          <w:color w:val="auto"/>
          <w:sz w:val="22"/>
          <w:szCs w:val="22"/>
        </w:rPr>
      </w:pPr>
      <w:r w:rsidRPr="00516EC6">
        <w:rPr>
          <w:rFonts w:cstheme="minorHAnsi"/>
          <w:b/>
          <w:color w:val="auto"/>
          <w:sz w:val="22"/>
          <w:szCs w:val="22"/>
        </w:rPr>
        <w:t xml:space="preserve">Zoom: </w:t>
      </w:r>
    </w:p>
    <w:p w14:paraId="29F1C549" w14:textId="11D78558" w:rsidR="00516EC6" w:rsidRPr="007137C3" w:rsidRDefault="00A65772" w:rsidP="00082203">
      <w:pPr>
        <w:pStyle w:val="BodyCopy"/>
        <w:spacing w:line="240" w:lineRule="auto"/>
        <w:jc w:val="center"/>
        <w:rPr>
          <w:sz w:val="22"/>
          <w:szCs w:val="22"/>
        </w:rPr>
      </w:pPr>
      <w:hyperlink r:id="rId12" w:history="1">
        <w:r w:rsidR="004E70C8" w:rsidRPr="00E62FA7">
          <w:rPr>
            <w:rStyle w:val="Hyperlink"/>
            <w:sz w:val="22"/>
            <w:szCs w:val="22"/>
          </w:rPr>
          <w:t>https://us02web.zoom.us/j/87965043947?pwd=TGNaZEtONUoyTjNMTGJYT29PTHNndz09</w:t>
        </w:r>
      </w:hyperlink>
    </w:p>
    <w:p w14:paraId="1904B1A3" w14:textId="776B899C" w:rsidR="00516EC6" w:rsidRPr="007137C3" w:rsidRDefault="00516EC6" w:rsidP="00082203">
      <w:pPr>
        <w:pStyle w:val="BodyCopy"/>
        <w:spacing w:line="240" w:lineRule="auto"/>
        <w:jc w:val="center"/>
        <w:rPr>
          <w:rFonts w:cstheme="minorHAnsi"/>
          <w:b/>
          <w:color w:val="auto"/>
          <w:sz w:val="22"/>
          <w:szCs w:val="22"/>
        </w:rPr>
      </w:pPr>
      <w:r w:rsidRPr="007137C3">
        <w:rPr>
          <w:rFonts w:cstheme="minorHAnsi"/>
          <w:b/>
          <w:color w:val="auto"/>
          <w:sz w:val="22"/>
          <w:szCs w:val="22"/>
        </w:rPr>
        <w:t>Meeting ID:</w:t>
      </w:r>
      <w:r w:rsidRPr="007137C3">
        <w:rPr>
          <w:sz w:val="22"/>
          <w:szCs w:val="22"/>
        </w:rPr>
        <w:t xml:space="preserve"> </w:t>
      </w:r>
      <w:r w:rsidR="007137C3" w:rsidRPr="007137C3">
        <w:rPr>
          <w:sz w:val="22"/>
          <w:szCs w:val="22"/>
        </w:rPr>
        <w:t>879 6504 3947</w:t>
      </w:r>
    </w:p>
    <w:p w14:paraId="0E682D7E" w14:textId="55DBE104" w:rsidR="00516EC6" w:rsidRPr="00E53D2B" w:rsidRDefault="00516EC6" w:rsidP="00082203">
      <w:pPr>
        <w:pStyle w:val="BodyCopy"/>
        <w:spacing w:line="240" w:lineRule="auto"/>
        <w:jc w:val="center"/>
        <w:rPr>
          <w:rFonts w:cstheme="minorHAnsi"/>
          <w:b/>
          <w:color w:val="auto"/>
          <w:sz w:val="22"/>
          <w:szCs w:val="22"/>
        </w:rPr>
      </w:pPr>
      <w:r w:rsidRPr="007137C3">
        <w:rPr>
          <w:rFonts w:cstheme="minorHAnsi"/>
          <w:b/>
          <w:color w:val="auto"/>
          <w:sz w:val="22"/>
          <w:szCs w:val="22"/>
        </w:rPr>
        <w:t xml:space="preserve">Passcode: </w:t>
      </w:r>
      <w:r w:rsidR="007137C3" w:rsidRPr="007137C3">
        <w:rPr>
          <w:sz w:val="22"/>
          <w:szCs w:val="22"/>
        </w:rPr>
        <w:t>603374</w:t>
      </w:r>
    </w:p>
    <w:p w14:paraId="3BA5C2ED" w14:textId="77777777" w:rsidR="003F0556" w:rsidRPr="00516EC6" w:rsidRDefault="003F0556" w:rsidP="00E56520">
      <w:pPr>
        <w:pStyle w:val="BodyCopy"/>
        <w:spacing w:line="240" w:lineRule="auto"/>
        <w:jc w:val="center"/>
        <w:rPr>
          <w:rFonts w:cstheme="minorHAnsi"/>
          <w:b/>
          <w:color w:val="auto"/>
          <w:sz w:val="22"/>
          <w:szCs w:val="22"/>
        </w:rPr>
      </w:pPr>
    </w:p>
    <w:bookmarkEnd w:id="0"/>
    <w:p w14:paraId="3DF71E45" w14:textId="7A4E2F18" w:rsidR="008D278E" w:rsidRPr="00516EC6" w:rsidRDefault="00BE5044" w:rsidP="007D4DB1">
      <w:pPr>
        <w:spacing w:line="276" w:lineRule="auto"/>
        <w:rPr>
          <w:rFonts w:ascii="Franklin Gothic Book" w:hAnsi="Franklin Gothic Book" w:cstheme="minorHAnsi"/>
          <w:sz w:val="22"/>
          <w:szCs w:val="22"/>
        </w:rPr>
      </w:pPr>
      <w:r w:rsidRPr="00516EC6">
        <w:rPr>
          <w:rFonts w:ascii="Franklin Gothic Book" w:hAnsi="Franklin Gothic Book" w:cstheme="minorHAnsi"/>
          <w:b/>
          <w:bCs/>
          <w:sz w:val="22"/>
          <w:szCs w:val="22"/>
        </w:rPr>
        <w:t xml:space="preserve">Approve the Minutes from </w:t>
      </w:r>
      <w:r w:rsidR="007137C3">
        <w:rPr>
          <w:rFonts w:ascii="Franklin Gothic Book" w:hAnsi="Franklin Gothic Book" w:cstheme="minorHAnsi"/>
          <w:b/>
          <w:bCs/>
          <w:sz w:val="22"/>
          <w:szCs w:val="22"/>
        </w:rPr>
        <w:t>January</w:t>
      </w:r>
      <w:r w:rsidRPr="00516EC6">
        <w:rPr>
          <w:rFonts w:ascii="Franklin Gothic Book" w:hAnsi="Franklin Gothic Book" w:cstheme="minorHAnsi"/>
          <w:b/>
          <w:bCs/>
          <w:sz w:val="22"/>
          <w:szCs w:val="22"/>
        </w:rPr>
        <w:t xml:space="preserve"> meeting</w:t>
      </w:r>
      <w:r w:rsidR="00C2131A" w:rsidRPr="00516EC6">
        <w:rPr>
          <w:rFonts w:ascii="Franklin Gothic Book" w:hAnsi="Franklin Gothic Book" w:cstheme="minorHAnsi"/>
          <w:b/>
          <w:bCs/>
          <w:sz w:val="22"/>
          <w:szCs w:val="22"/>
        </w:rPr>
        <w:t xml:space="preserve"> (see attached).</w:t>
      </w:r>
    </w:p>
    <w:p w14:paraId="4C511AF3" w14:textId="77777777" w:rsidR="00D336DD" w:rsidRPr="00516EC6" w:rsidRDefault="00D336DD" w:rsidP="00CC7C69">
      <w:pPr>
        <w:rPr>
          <w:rFonts w:ascii="Franklin Gothic Book" w:hAnsi="Franklin Gothic Book" w:cstheme="minorHAnsi"/>
          <w:sz w:val="22"/>
          <w:szCs w:val="22"/>
        </w:rPr>
      </w:pPr>
    </w:p>
    <w:p w14:paraId="7318D918" w14:textId="288909F3" w:rsidR="000F559C" w:rsidRDefault="000F559C" w:rsidP="00CC7C69">
      <w:pPr>
        <w:spacing w:line="276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sz w:val="22"/>
          <w:szCs w:val="22"/>
        </w:rPr>
        <w:t>Review upcom</w:t>
      </w:r>
      <w:r w:rsidR="003C3F33">
        <w:rPr>
          <w:rFonts w:ascii="Franklin Gothic Book" w:hAnsi="Franklin Gothic Book" w:cstheme="minorHAnsi"/>
          <w:b/>
          <w:bCs/>
          <w:sz w:val="22"/>
          <w:szCs w:val="22"/>
        </w:rPr>
        <w:t>ing Promising Practices Exchange Order of Events for March 1</w:t>
      </w:r>
    </w:p>
    <w:p w14:paraId="508F01A3" w14:textId="4D17CEDE" w:rsidR="001B4CB9" w:rsidRDefault="001B4CB9" w:rsidP="001B4CB9">
      <w:pPr>
        <w:pStyle w:val="ListParagraph"/>
        <w:numPr>
          <w:ilvl w:val="0"/>
          <w:numId w:val="31"/>
        </w:numPr>
        <w:spacing w:line="276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Topic: Dual Credit</w:t>
      </w:r>
    </w:p>
    <w:p w14:paraId="2567F1F1" w14:textId="5C9BEABB" w:rsidR="001B4CB9" w:rsidRPr="001B4CB9" w:rsidRDefault="001B4CB9" w:rsidP="001B4CB9">
      <w:pPr>
        <w:pStyle w:val="ListParagraph"/>
        <w:numPr>
          <w:ilvl w:val="0"/>
          <w:numId w:val="31"/>
        </w:numPr>
        <w:spacing w:line="276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 xml:space="preserve">Colleges Presenting: </w:t>
      </w:r>
      <w:r w:rsidR="002516A1">
        <w:rPr>
          <w:rFonts w:ascii="Franklin Gothic Book" w:hAnsi="Franklin Gothic Book" w:cstheme="minorHAnsi"/>
          <w:sz w:val="22"/>
          <w:szCs w:val="22"/>
        </w:rPr>
        <w:t>South Puget Sound and Shoreline</w:t>
      </w:r>
    </w:p>
    <w:p w14:paraId="2C4F87EB" w14:textId="2D1DC402" w:rsidR="003C3F33" w:rsidRDefault="003C3F33" w:rsidP="003C3F33">
      <w:pPr>
        <w:pStyle w:val="ListParagraph"/>
        <w:numPr>
          <w:ilvl w:val="0"/>
          <w:numId w:val="31"/>
        </w:numPr>
        <w:spacing w:line="276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Who is the MC?</w:t>
      </w:r>
    </w:p>
    <w:p w14:paraId="68DD7AE4" w14:textId="373A4DB9" w:rsidR="0031497C" w:rsidRDefault="0031497C" w:rsidP="003C3F33">
      <w:pPr>
        <w:pStyle w:val="ListParagraph"/>
        <w:numPr>
          <w:ilvl w:val="0"/>
          <w:numId w:val="31"/>
        </w:numPr>
        <w:spacing w:line="276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Format of Event</w:t>
      </w:r>
    </w:p>
    <w:p w14:paraId="5F10E909" w14:textId="77777777" w:rsidR="002516A1" w:rsidRDefault="002516A1" w:rsidP="0031497C">
      <w:pPr>
        <w:spacing w:line="276" w:lineRule="auto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52C48DD8" w14:textId="41727575" w:rsidR="0031497C" w:rsidRDefault="0031497C" w:rsidP="0031497C">
      <w:pPr>
        <w:spacing w:line="276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sz w:val="22"/>
          <w:szCs w:val="22"/>
        </w:rPr>
        <w:t>Update on April 5 Promising Practices Exchange</w:t>
      </w:r>
    </w:p>
    <w:p w14:paraId="6D897FC7" w14:textId="6488EEBC" w:rsidR="002D1B04" w:rsidRDefault="002D1B04" w:rsidP="002D1B04">
      <w:pPr>
        <w:pStyle w:val="ListParagraph"/>
        <w:numPr>
          <w:ilvl w:val="0"/>
          <w:numId w:val="32"/>
        </w:numPr>
        <w:spacing w:line="276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Topic: Innovative Instructional Practices for Adult Re-Engagement</w:t>
      </w:r>
    </w:p>
    <w:p w14:paraId="743B843A" w14:textId="5FC270E9" w:rsidR="002516A1" w:rsidRDefault="002516A1" w:rsidP="002D1B04">
      <w:pPr>
        <w:pStyle w:val="ListParagraph"/>
        <w:numPr>
          <w:ilvl w:val="0"/>
          <w:numId w:val="32"/>
        </w:numPr>
        <w:spacing w:line="276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Colleges Presenting:</w:t>
      </w:r>
    </w:p>
    <w:p w14:paraId="329919B7" w14:textId="2A9EC3B1" w:rsidR="002D1B04" w:rsidRDefault="002D1B04" w:rsidP="002D1B04">
      <w:pPr>
        <w:pStyle w:val="ListParagraph"/>
        <w:numPr>
          <w:ilvl w:val="0"/>
          <w:numId w:val="32"/>
        </w:numPr>
        <w:spacing w:line="276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Who is MC?</w:t>
      </w:r>
    </w:p>
    <w:p w14:paraId="27C61400" w14:textId="0BB2C884" w:rsidR="002D1B04" w:rsidRDefault="002D1B04" w:rsidP="002D1B04">
      <w:pPr>
        <w:pStyle w:val="ListParagraph"/>
        <w:numPr>
          <w:ilvl w:val="0"/>
          <w:numId w:val="32"/>
        </w:numPr>
        <w:spacing w:line="276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Format of Event</w:t>
      </w:r>
    </w:p>
    <w:p w14:paraId="64C331BD" w14:textId="77777777" w:rsidR="002D1B04" w:rsidRPr="002D1B04" w:rsidRDefault="002D1B04" w:rsidP="002D1B04">
      <w:pPr>
        <w:spacing w:line="276" w:lineRule="auto"/>
        <w:ind w:left="360"/>
        <w:rPr>
          <w:rFonts w:ascii="Franklin Gothic Book" w:hAnsi="Franklin Gothic Book" w:cstheme="minorHAnsi"/>
          <w:sz w:val="22"/>
          <w:szCs w:val="22"/>
        </w:rPr>
      </w:pPr>
    </w:p>
    <w:p w14:paraId="5E83CCF8" w14:textId="1A98CDB8" w:rsidR="00482889" w:rsidRDefault="008D278E" w:rsidP="00CC7C69">
      <w:pPr>
        <w:spacing w:line="276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 w:rsidRPr="00516EC6">
        <w:rPr>
          <w:rFonts w:ascii="Franklin Gothic Book" w:hAnsi="Franklin Gothic Book" w:cstheme="minorHAnsi"/>
          <w:b/>
          <w:bCs/>
          <w:sz w:val="22"/>
          <w:szCs w:val="22"/>
        </w:rPr>
        <w:t>Committee Workplan for 202</w:t>
      </w:r>
      <w:r w:rsidR="000833DA" w:rsidRPr="00516EC6">
        <w:rPr>
          <w:rFonts w:ascii="Franklin Gothic Book" w:hAnsi="Franklin Gothic Book" w:cstheme="minorHAnsi"/>
          <w:b/>
          <w:bCs/>
          <w:sz w:val="22"/>
          <w:szCs w:val="22"/>
        </w:rPr>
        <w:t>2</w:t>
      </w:r>
      <w:r w:rsidRPr="00516EC6">
        <w:rPr>
          <w:rFonts w:ascii="Franklin Gothic Book" w:hAnsi="Franklin Gothic Book" w:cstheme="minorHAnsi"/>
          <w:b/>
          <w:bCs/>
          <w:sz w:val="22"/>
          <w:szCs w:val="22"/>
        </w:rPr>
        <w:t>-2</w:t>
      </w:r>
      <w:r w:rsidR="000833DA" w:rsidRPr="00516EC6">
        <w:rPr>
          <w:rFonts w:ascii="Franklin Gothic Book" w:hAnsi="Franklin Gothic Book" w:cstheme="minorHAnsi"/>
          <w:b/>
          <w:bCs/>
          <w:sz w:val="22"/>
          <w:szCs w:val="22"/>
        </w:rPr>
        <w:t>3</w:t>
      </w:r>
      <w:r w:rsidR="00C2131A" w:rsidRPr="00516EC6">
        <w:rPr>
          <w:rFonts w:ascii="Franklin Gothic Book" w:hAnsi="Franklin Gothic Book" w:cstheme="minorHAnsi"/>
          <w:b/>
          <w:bCs/>
          <w:sz w:val="22"/>
          <w:szCs w:val="22"/>
        </w:rPr>
        <w:t xml:space="preserve"> (Sara)</w:t>
      </w:r>
    </w:p>
    <w:p w14:paraId="7A1291C2" w14:textId="3430D67B" w:rsidR="00F93D5A" w:rsidRDefault="00117337" w:rsidP="00F000DE">
      <w:pPr>
        <w:spacing w:line="276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See Attached</w:t>
      </w:r>
    </w:p>
    <w:p w14:paraId="50A0EFE5" w14:textId="77777777" w:rsidR="00117337" w:rsidRDefault="00117337" w:rsidP="00F000DE">
      <w:pPr>
        <w:spacing w:line="276" w:lineRule="auto"/>
        <w:rPr>
          <w:rFonts w:ascii="Franklin Gothic Book" w:hAnsi="Franklin Gothic Book" w:cstheme="minorHAnsi"/>
          <w:sz w:val="22"/>
          <w:szCs w:val="22"/>
        </w:rPr>
      </w:pPr>
    </w:p>
    <w:p w14:paraId="5914C7F3" w14:textId="0943484F" w:rsidR="009D7188" w:rsidRPr="00A95C33" w:rsidRDefault="00F000DE" w:rsidP="00F000DE">
      <w:pPr>
        <w:spacing w:line="276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 w:rsidRPr="00A95C33">
        <w:rPr>
          <w:rFonts w:ascii="Franklin Gothic Book" w:hAnsi="Franklin Gothic Book" w:cstheme="minorHAnsi"/>
          <w:b/>
          <w:bCs/>
          <w:sz w:val="22"/>
          <w:szCs w:val="22"/>
        </w:rPr>
        <w:t>Commi</w:t>
      </w:r>
      <w:r w:rsidR="00A65BFF" w:rsidRPr="00A95C33">
        <w:rPr>
          <w:rFonts w:ascii="Franklin Gothic Book" w:hAnsi="Franklin Gothic Book" w:cstheme="minorHAnsi"/>
          <w:b/>
          <w:bCs/>
          <w:sz w:val="22"/>
          <w:szCs w:val="22"/>
        </w:rPr>
        <w:t>ssion Report-Outs</w:t>
      </w:r>
      <w:r w:rsidR="008420BF">
        <w:rPr>
          <w:rFonts w:ascii="Franklin Gothic Book" w:hAnsi="Franklin Gothic Book" w:cstheme="minorHAnsi"/>
          <w:b/>
          <w:bCs/>
          <w:sz w:val="22"/>
          <w:szCs w:val="22"/>
        </w:rPr>
        <w:t xml:space="preserve"> (Representatives)</w:t>
      </w:r>
    </w:p>
    <w:p w14:paraId="0BD15AD3" w14:textId="7B04C947" w:rsidR="00A65BFF" w:rsidRDefault="00A65BFF" w:rsidP="00A95C33">
      <w:pPr>
        <w:pStyle w:val="ListParagraph"/>
        <w:numPr>
          <w:ilvl w:val="0"/>
          <w:numId w:val="29"/>
        </w:numPr>
        <w:rPr>
          <w:rFonts w:ascii="Franklin Gothic Book" w:hAnsi="Franklin Gothic Book" w:cstheme="minorHAnsi"/>
          <w:sz w:val="22"/>
          <w:szCs w:val="22"/>
        </w:rPr>
      </w:pPr>
      <w:r w:rsidRPr="00A95C33">
        <w:rPr>
          <w:rFonts w:ascii="Franklin Gothic Book" w:hAnsi="Franklin Gothic Book" w:cstheme="minorHAnsi"/>
          <w:sz w:val="22"/>
          <w:szCs w:val="22"/>
        </w:rPr>
        <w:t>Instruction</w:t>
      </w:r>
    </w:p>
    <w:p w14:paraId="01AAA3E7" w14:textId="6596037B" w:rsidR="00C4225D" w:rsidRPr="00A95C33" w:rsidRDefault="00C4225D" w:rsidP="00C4225D">
      <w:pPr>
        <w:pStyle w:val="ListParagraph"/>
        <w:numPr>
          <w:ilvl w:val="1"/>
          <w:numId w:val="29"/>
        </w:numPr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Implementation of Full-Time Faculty Expansion SB 5194&amp;5227</w:t>
      </w:r>
    </w:p>
    <w:p w14:paraId="45333CC9" w14:textId="1DFBA846" w:rsidR="00A65BFF" w:rsidRPr="00A95C33" w:rsidRDefault="00A65BFF" w:rsidP="00A95C33">
      <w:pPr>
        <w:pStyle w:val="ListParagraph"/>
        <w:numPr>
          <w:ilvl w:val="0"/>
          <w:numId w:val="29"/>
        </w:numPr>
        <w:rPr>
          <w:rFonts w:ascii="Franklin Gothic Book" w:hAnsi="Franklin Gothic Book" w:cstheme="minorHAnsi"/>
          <w:sz w:val="22"/>
          <w:szCs w:val="22"/>
        </w:rPr>
      </w:pPr>
      <w:r w:rsidRPr="00A95C33">
        <w:rPr>
          <w:rFonts w:ascii="Franklin Gothic Book" w:hAnsi="Franklin Gothic Book" w:cstheme="minorHAnsi"/>
          <w:sz w:val="22"/>
          <w:szCs w:val="22"/>
        </w:rPr>
        <w:t>Information Technology</w:t>
      </w:r>
    </w:p>
    <w:p w14:paraId="049E2399" w14:textId="5A7342B8" w:rsidR="00A65BFF" w:rsidRPr="00A95C33" w:rsidRDefault="00A65BFF" w:rsidP="00A95C33">
      <w:pPr>
        <w:pStyle w:val="ListParagraph"/>
        <w:numPr>
          <w:ilvl w:val="0"/>
          <w:numId w:val="29"/>
        </w:numPr>
        <w:rPr>
          <w:rFonts w:ascii="Franklin Gothic Book" w:hAnsi="Franklin Gothic Book" w:cstheme="minorHAnsi"/>
          <w:sz w:val="22"/>
          <w:szCs w:val="22"/>
        </w:rPr>
      </w:pPr>
      <w:r w:rsidRPr="00A95C33">
        <w:rPr>
          <w:rFonts w:ascii="Franklin Gothic Book" w:hAnsi="Franklin Gothic Book" w:cstheme="minorHAnsi"/>
          <w:sz w:val="22"/>
          <w:szCs w:val="22"/>
        </w:rPr>
        <w:t>Research &amp; Planning</w:t>
      </w:r>
    </w:p>
    <w:p w14:paraId="3B0FC9D7" w14:textId="52C5AA75" w:rsidR="00A65BFF" w:rsidRDefault="00A65BFF" w:rsidP="00A95C33">
      <w:pPr>
        <w:pStyle w:val="ListParagraph"/>
        <w:numPr>
          <w:ilvl w:val="0"/>
          <w:numId w:val="29"/>
        </w:numPr>
        <w:rPr>
          <w:rFonts w:ascii="Franklin Gothic Book" w:hAnsi="Franklin Gothic Book" w:cstheme="minorHAnsi"/>
          <w:sz w:val="22"/>
          <w:szCs w:val="22"/>
        </w:rPr>
      </w:pPr>
      <w:r w:rsidRPr="00A95C33">
        <w:rPr>
          <w:rFonts w:ascii="Franklin Gothic Book" w:hAnsi="Franklin Gothic Book" w:cstheme="minorHAnsi"/>
          <w:sz w:val="22"/>
          <w:szCs w:val="22"/>
        </w:rPr>
        <w:t>Student Services</w:t>
      </w:r>
    </w:p>
    <w:p w14:paraId="4D0A4534" w14:textId="77777777" w:rsidR="001D3E1A" w:rsidRDefault="001D3E1A" w:rsidP="001D3E1A">
      <w:pPr>
        <w:pStyle w:val="ListParagraph"/>
        <w:numPr>
          <w:ilvl w:val="1"/>
          <w:numId w:val="29"/>
        </w:numPr>
        <w:rPr>
          <w:rFonts w:ascii="Franklin Gothic Book" w:hAnsi="Franklin Gothic Book" w:cstheme="minorHAnsi"/>
          <w:sz w:val="22"/>
          <w:szCs w:val="22"/>
        </w:rPr>
      </w:pPr>
      <w:r w:rsidRPr="008420BF">
        <w:rPr>
          <w:rFonts w:ascii="Franklin Gothic Book" w:hAnsi="Franklin Gothic Book" w:cstheme="minorHAnsi"/>
          <w:sz w:val="22"/>
          <w:szCs w:val="22"/>
        </w:rPr>
        <w:t>Mental Health Pilot Program</w:t>
      </w:r>
      <w:r>
        <w:rPr>
          <w:rFonts w:ascii="Franklin Gothic Book" w:hAnsi="Franklin Gothic Book" w:cstheme="minorHAnsi"/>
          <w:sz w:val="22"/>
          <w:szCs w:val="22"/>
        </w:rPr>
        <w:t xml:space="preserve"> (Carli/Christine)</w:t>
      </w:r>
    </w:p>
    <w:p w14:paraId="04293E1F" w14:textId="19054A6C" w:rsidR="001D3E1A" w:rsidRPr="00C4225D" w:rsidRDefault="001D3E1A" w:rsidP="00C4225D">
      <w:pPr>
        <w:pStyle w:val="ListParagraph"/>
        <w:numPr>
          <w:ilvl w:val="1"/>
          <w:numId w:val="29"/>
        </w:numPr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lastRenderedPageBreak/>
        <w:t>Monitor Financial Aid Outreach Initiatives (HB 1835) Update from WSCCC</w:t>
      </w:r>
    </w:p>
    <w:p w14:paraId="445518EA" w14:textId="1FE78A1E" w:rsidR="008420BF" w:rsidRDefault="008420BF" w:rsidP="008420BF">
      <w:pPr>
        <w:rPr>
          <w:rFonts w:ascii="Franklin Gothic Book" w:hAnsi="Franklin Gothic Book" w:cstheme="minorHAnsi"/>
          <w:sz w:val="22"/>
          <w:szCs w:val="22"/>
        </w:rPr>
      </w:pPr>
    </w:p>
    <w:p w14:paraId="10AA677C" w14:textId="37E493B9" w:rsidR="008420BF" w:rsidRPr="008420BF" w:rsidRDefault="008420BF" w:rsidP="008420BF">
      <w:pPr>
        <w:rPr>
          <w:rFonts w:ascii="Franklin Gothic Book" w:hAnsi="Franklin Gothic Book" w:cstheme="minorHAnsi"/>
          <w:b/>
          <w:bCs/>
          <w:sz w:val="22"/>
          <w:szCs w:val="22"/>
        </w:rPr>
      </w:pPr>
      <w:r w:rsidRPr="008420BF">
        <w:rPr>
          <w:rFonts w:ascii="Franklin Gothic Book" w:hAnsi="Franklin Gothic Book" w:cstheme="minorHAnsi"/>
          <w:b/>
          <w:bCs/>
          <w:sz w:val="22"/>
          <w:szCs w:val="22"/>
        </w:rPr>
        <w:t>General Updates:</w:t>
      </w:r>
    </w:p>
    <w:p w14:paraId="5703E24B" w14:textId="58F2E1EC" w:rsidR="008420BF" w:rsidRPr="008420BF" w:rsidRDefault="008420BF" w:rsidP="008420BF">
      <w:pPr>
        <w:pStyle w:val="ListParagraph"/>
        <w:numPr>
          <w:ilvl w:val="0"/>
          <w:numId w:val="30"/>
        </w:numPr>
        <w:rPr>
          <w:rFonts w:ascii="Franklin Gothic Book" w:hAnsi="Franklin Gothic Book" w:cstheme="minorHAnsi"/>
          <w:sz w:val="22"/>
          <w:szCs w:val="22"/>
        </w:rPr>
      </w:pPr>
      <w:r w:rsidRPr="008420BF">
        <w:rPr>
          <w:rFonts w:ascii="Franklin Gothic Book" w:hAnsi="Franklin Gothic Book" w:cstheme="minorHAnsi"/>
          <w:sz w:val="22"/>
          <w:szCs w:val="22"/>
        </w:rPr>
        <w:t xml:space="preserve">Onboarding Project </w:t>
      </w:r>
      <w:r>
        <w:rPr>
          <w:rFonts w:ascii="Franklin Gothic Book" w:hAnsi="Franklin Gothic Book" w:cstheme="minorHAnsi"/>
          <w:sz w:val="22"/>
          <w:szCs w:val="22"/>
        </w:rPr>
        <w:t>(Carli, Jenni, and Erin)</w:t>
      </w:r>
    </w:p>
    <w:p w14:paraId="1D814A1A" w14:textId="43995E58" w:rsidR="008420BF" w:rsidRPr="008420BF" w:rsidRDefault="008420BF" w:rsidP="008420BF">
      <w:pPr>
        <w:pStyle w:val="ListParagraph"/>
        <w:numPr>
          <w:ilvl w:val="0"/>
          <w:numId w:val="30"/>
        </w:numPr>
        <w:rPr>
          <w:rFonts w:ascii="Franklin Gothic Book" w:hAnsi="Franklin Gothic Book" w:cstheme="minorHAnsi"/>
          <w:sz w:val="22"/>
          <w:szCs w:val="22"/>
        </w:rPr>
      </w:pPr>
      <w:r w:rsidRPr="008420BF">
        <w:rPr>
          <w:rFonts w:ascii="Franklin Gothic Book" w:hAnsi="Franklin Gothic Book" w:cstheme="minorHAnsi"/>
          <w:sz w:val="22"/>
          <w:szCs w:val="22"/>
        </w:rPr>
        <w:t>Overtime Exempt Eligibility</w:t>
      </w:r>
      <w:r>
        <w:rPr>
          <w:rFonts w:ascii="Franklin Gothic Book" w:hAnsi="Franklin Gothic Book" w:cstheme="minorHAnsi"/>
          <w:sz w:val="22"/>
          <w:szCs w:val="22"/>
        </w:rPr>
        <w:t xml:space="preserve"> (Choi or rep)</w:t>
      </w:r>
    </w:p>
    <w:p w14:paraId="506986A2" w14:textId="7FA4B29B" w:rsidR="008420BF" w:rsidRPr="008420BF" w:rsidRDefault="008420BF" w:rsidP="008420BF">
      <w:pPr>
        <w:pStyle w:val="ListParagraph"/>
        <w:numPr>
          <w:ilvl w:val="0"/>
          <w:numId w:val="30"/>
        </w:numPr>
        <w:rPr>
          <w:rFonts w:ascii="Franklin Gothic Book" w:hAnsi="Franklin Gothic Book" w:cstheme="minorHAnsi"/>
          <w:sz w:val="22"/>
          <w:szCs w:val="22"/>
        </w:rPr>
      </w:pPr>
      <w:r w:rsidRPr="008420BF">
        <w:rPr>
          <w:rFonts w:ascii="Franklin Gothic Book" w:hAnsi="Franklin Gothic Book" w:cstheme="minorHAnsi"/>
          <w:sz w:val="22"/>
          <w:szCs w:val="22"/>
        </w:rPr>
        <w:t>Guided Pathways Advisory Committee</w:t>
      </w:r>
      <w:r>
        <w:rPr>
          <w:rFonts w:ascii="Franklin Gothic Book" w:hAnsi="Franklin Gothic Book" w:cstheme="minorHAnsi"/>
          <w:sz w:val="22"/>
          <w:szCs w:val="22"/>
        </w:rPr>
        <w:t xml:space="preserve"> (John)</w:t>
      </w:r>
    </w:p>
    <w:p w14:paraId="2507E610" w14:textId="69707044" w:rsidR="008420BF" w:rsidRPr="008420BF" w:rsidRDefault="008420BF" w:rsidP="008420BF">
      <w:pPr>
        <w:pStyle w:val="ListParagraph"/>
        <w:numPr>
          <w:ilvl w:val="0"/>
          <w:numId w:val="30"/>
        </w:numPr>
        <w:rPr>
          <w:rFonts w:ascii="Franklin Gothic Book" w:hAnsi="Franklin Gothic Book" w:cstheme="minorHAnsi"/>
          <w:sz w:val="22"/>
          <w:szCs w:val="22"/>
        </w:rPr>
      </w:pPr>
      <w:r w:rsidRPr="008420BF">
        <w:rPr>
          <w:rFonts w:ascii="Franklin Gothic Book" w:hAnsi="Franklin Gothic Book" w:cstheme="minorHAnsi"/>
          <w:sz w:val="22"/>
          <w:szCs w:val="22"/>
        </w:rPr>
        <w:t>Artificial Intelligence discussion: Summer WACTC Retreat planning or VPIs?</w:t>
      </w:r>
      <w:r>
        <w:rPr>
          <w:rFonts w:ascii="Franklin Gothic Book" w:hAnsi="Franklin Gothic Book" w:cstheme="minorHAnsi"/>
          <w:sz w:val="22"/>
          <w:szCs w:val="22"/>
        </w:rPr>
        <w:t xml:space="preserve"> (all)</w:t>
      </w:r>
    </w:p>
    <w:p w14:paraId="77F00E99" w14:textId="4143C658" w:rsidR="00A65BFF" w:rsidRPr="00A95C33" w:rsidRDefault="00A65BFF" w:rsidP="008420BF">
      <w:pPr>
        <w:pStyle w:val="ListParagraph"/>
        <w:spacing w:line="276" w:lineRule="auto"/>
        <w:ind w:left="1440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524F4009" w14:textId="254D184F" w:rsidR="00A65BFF" w:rsidRPr="00A95C33" w:rsidRDefault="00A65BFF" w:rsidP="00A65BFF">
      <w:pPr>
        <w:spacing w:line="276" w:lineRule="auto"/>
        <w:rPr>
          <w:rFonts w:ascii="Franklin Gothic Book" w:hAnsi="Franklin Gothic Book" w:cstheme="minorHAnsi"/>
          <w:b/>
          <w:bCs/>
          <w:sz w:val="22"/>
          <w:szCs w:val="22"/>
        </w:rPr>
      </w:pPr>
    </w:p>
    <w:sectPr w:rsidR="00A65BFF" w:rsidRPr="00A95C33" w:rsidSect="00583C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152" w:bottom="864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BBCF2" w14:textId="77777777" w:rsidR="00A65772" w:rsidRDefault="00A65772" w:rsidP="004F45BB">
      <w:r>
        <w:separator/>
      </w:r>
    </w:p>
  </w:endnote>
  <w:endnote w:type="continuationSeparator" w:id="0">
    <w:p w14:paraId="44546762" w14:textId="77777777" w:rsidR="00A65772" w:rsidRDefault="00A65772" w:rsidP="004F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FFEF1" w14:textId="77777777" w:rsidR="006808A5" w:rsidRDefault="00680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3E04C" w14:textId="77777777" w:rsidR="006808A5" w:rsidRDefault="00680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EC801" w14:textId="77777777" w:rsidR="006808A5" w:rsidRDefault="00680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584A6" w14:textId="77777777" w:rsidR="00A65772" w:rsidRDefault="00A65772" w:rsidP="004F45BB">
      <w:r>
        <w:separator/>
      </w:r>
    </w:p>
  </w:footnote>
  <w:footnote w:type="continuationSeparator" w:id="0">
    <w:p w14:paraId="25A39564" w14:textId="77777777" w:rsidR="00A65772" w:rsidRDefault="00A65772" w:rsidP="004F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C9BEF" w14:textId="77777777" w:rsidR="006808A5" w:rsidRDefault="00680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60A0E" w14:textId="77777777" w:rsidR="006808A5" w:rsidRDefault="00680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1452" w14:textId="77777777" w:rsidR="006808A5" w:rsidRDefault="00680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39E"/>
    <w:multiLevelType w:val="hybridMultilevel"/>
    <w:tmpl w:val="E982DDA2"/>
    <w:lvl w:ilvl="0" w:tplc="22241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77D"/>
    <w:multiLevelType w:val="hybridMultilevel"/>
    <w:tmpl w:val="1B9E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77C0"/>
    <w:multiLevelType w:val="hybridMultilevel"/>
    <w:tmpl w:val="C9D48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584"/>
    <w:multiLevelType w:val="hybridMultilevel"/>
    <w:tmpl w:val="0144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67D2"/>
    <w:multiLevelType w:val="hybridMultilevel"/>
    <w:tmpl w:val="6C440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65BBA"/>
    <w:multiLevelType w:val="hybridMultilevel"/>
    <w:tmpl w:val="6E60CCB0"/>
    <w:lvl w:ilvl="0" w:tplc="F22C3FA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64F69"/>
    <w:multiLevelType w:val="hybridMultilevel"/>
    <w:tmpl w:val="7656234C"/>
    <w:lvl w:ilvl="0" w:tplc="61E051FC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hint="default"/>
        <w:sz w:val="24"/>
        <w:szCs w:val="24"/>
      </w:rPr>
    </w:lvl>
    <w:lvl w:ilvl="1" w:tplc="9356C67C">
      <w:start w:val="1"/>
      <w:numFmt w:val="lowerLetter"/>
      <w:lvlText w:val="%2."/>
      <w:lvlJc w:val="left"/>
      <w:pPr>
        <w:ind w:left="2070" w:hanging="360"/>
      </w:pPr>
      <w:rPr>
        <w:rFonts w:ascii="Franklin Gothic Book" w:eastAsiaTheme="minorHAnsi" w:hAnsi="Franklin Gothic Book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F2D50"/>
    <w:multiLevelType w:val="hybridMultilevel"/>
    <w:tmpl w:val="293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C68"/>
    <w:multiLevelType w:val="hybridMultilevel"/>
    <w:tmpl w:val="DD8E52D4"/>
    <w:lvl w:ilvl="0" w:tplc="1CCC3658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111127"/>
    <w:multiLevelType w:val="hybridMultilevel"/>
    <w:tmpl w:val="607A7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41909"/>
    <w:multiLevelType w:val="hybridMultilevel"/>
    <w:tmpl w:val="4AD2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B27F8"/>
    <w:multiLevelType w:val="hybridMultilevel"/>
    <w:tmpl w:val="314A2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19BF"/>
    <w:multiLevelType w:val="hybridMultilevel"/>
    <w:tmpl w:val="7656234C"/>
    <w:lvl w:ilvl="0" w:tplc="61E051FC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hint="default"/>
        <w:sz w:val="24"/>
        <w:szCs w:val="24"/>
      </w:rPr>
    </w:lvl>
    <w:lvl w:ilvl="1" w:tplc="9356C67C">
      <w:start w:val="1"/>
      <w:numFmt w:val="lowerLetter"/>
      <w:lvlText w:val="%2."/>
      <w:lvlJc w:val="left"/>
      <w:pPr>
        <w:ind w:left="2070" w:hanging="360"/>
      </w:pPr>
      <w:rPr>
        <w:rFonts w:ascii="Franklin Gothic Book" w:eastAsiaTheme="minorHAnsi" w:hAnsi="Franklin Gothic Book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45607"/>
    <w:multiLevelType w:val="hybridMultilevel"/>
    <w:tmpl w:val="7656234C"/>
    <w:lvl w:ilvl="0" w:tplc="61E051FC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hint="default"/>
        <w:sz w:val="24"/>
        <w:szCs w:val="24"/>
      </w:rPr>
    </w:lvl>
    <w:lvl w:ilvl="1" w:tplc="9356C67C">
      <w:start w:val="1"/>
      <w:numFmt w:val="lowerLetter"/>
      <w:lvlText w:val="%2."/>
      <w:lvlJc w:val="left"/>
      <w:pPr>
        <w:ind w:left="2070" w:hanging="360"/>
      </w:pPr>
      <w:rPr>
        <w:rFonts w:ascii="Franklin Gothic Book" w:eastAsiaTheme="minorHAnsi" w:hAnsi="Franklin Gothic Book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43901"/>
    <w:multiLevelType w:val="hybridMultilevel"/>
    <w:tmpl w:val="354AD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D1BA8"/>
    <w:multiLevelType w:val="hybridMultilevel"/>
    <w:tmpl w:val="791C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18D6"/>
    <w:multiLevelType w:val="hybridMultilevel"/>
    <w:tmpl w:val="1750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07F00"/>
    <w:multiLevelType w:val="hybridMultilevel"/>
    <w:tmpl w:val="ED068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245C"/>
    <w:multiLevelType w:val="hybridMultilevel"/>
    <w:tmpl w:val="B9AE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50A63"/>
    <w:multiLevelType w:val="hybridMultilevel"/>
    <w:tmpl w:val="4EA8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5DF"/>
    <w:multiLevelType w:val="hybridMultilevel"/>
    <w:tmpl w:val="0C683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40D33"/>
    <w:multiLevelType w:val="hybridMultilevel"/>
    <w:tmpl w:val="FDFEA6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0E401F"/>
    <w:multiLevelType w:val="hybridMultilevel"/>
    <w:tmpl w:val="3D4A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3F3"/>
    <w:multiLevelType w:val="hybridMultilevel"/>
    <w:tmpl w:val="F1DA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E1C19"/>
    <w:multiLevelType w:val="hybridMultilevel"/>
    <w:tmpl w:val="5108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82C32"/>
    <w:multiLevelType w:val="hybridMultilevel"/>
    <w:tmpl w:val="8C647E9A"/>
    <w:lvl w:ilvl="0" w:tplc="939AEC94">
      <w:start w:val="1131"/>
      <w:numFmt w:val="bullet"/>
      <w:lvlText w:val="-"/>
      <w:lvlJc w:val="left"/>
      <w:pPr>
        <w:ind w:left="910" w:hanging="360"/>
      </w:pPr>
      <w:rPr>
        <w:rFonts w:ascii="Franklin Gothic Demi" w:eastAsiaTheme="minorHAnsi" w:hAnsi="Franklin Gothic Dem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6" w15:restartNumberingAfterBreak="0">
    <w:nsid w:val="73084B99"/>
    <w:multiLevelType w:val="hybridMultilevel"/>
    <w:tmpl w:val="F4FC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F7D59"/>
    <w:multiLevelType w:val="hybridMultilevel"/>
    <w:tmpl w:val="2898D530"/>
    <w:lvl w:ilvl="0" w:tplc="13D68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C15495"/>
    <w:multiLevelType w:val="hybridMultilevel"/>
    <w:tmpl w:val="1EAC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A16D1"/>
    <w:multiLevelType w:val="hybridMultilevel"/>
    <w:tmpl w:val="EAC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5"/>
  </w:num>
  <w:num w:numId="4">
    <w:abstractNumId w:val="5"/>
  </w:num>
  <w:num w:numId="5">
    <w:abstractNumId w:val="25"/>
  </w:num>
  <w:num w:numId="6">
    <w:abstractNumId w:val="29"/>
  </w:num>
  <w:num w:numId="7">
    <w:abstractNumId w:val="21"/>
  </w:num>
  <w:num w:numId="8">
    <w:abstractNumId w:val="14"/>
  </w:num>
  <w:num w:numId="9">
    <w:abstractNumId w:val="22"/>
  </w:num>
  <w:num w:numId="10">
    <w:abstractNumId w:val="11"/>
  </w:num>
  <w:num w:numId="11">
    <w:abstractNumId w:val="0"/>
  </w:num>
  <w:num w:numId="12">
    <w:abstractNumId w:val="24"/>
  </w:num>
  <w:num w:numId="13">
    <w:abstractNumId w:val="4"/>
  </w:num>
  <w:num w:numId="14">
    <w:abstractNumId w:val="17"/>
  </w:num>
  <w:num w:numId="15">
    <w:abstractNumId w:val="26"/>
  </w:num>
  <w:num w:numId="16">
    <w:abstractNumId w:val="8"/>
  </w:num>
  <w:num w:numId="17">
    <w:abstractNumId w:val="3"/>
  </w:num>
  <w:num w:numId="18">
    <w:abstractNumId w:val="23"/>
  </w:num>
  <w:num w:numId="19">
    <w:abstractNumId w:val="9"/>
  </w:num>
  <w:num w:numId="20">
    <w:abstractNumId w:val="2"/>
  </w:num>
  <w:num w:numId="21">
    <w:abstractNumId w:val="20"/>
  </w:num>
  <w:num w:numId="22">
    <w:abstractNumId w:val="15"/>
  </w:num>
  <w:num w:numId="23">
    <w:abstractNumId w:val="13"/>
  </w:num>
  <w:num w:numId="24">
    <w:abstractNumId w:val="7"/>
  </w:num>
  <w:num w:numId="25">
    <w:abstractNumId w:val="6"/>
  </w:num>
  <w:num w:numId="26">
    <w:abstractNumId w:val="12"/>
  </w:num>
  <w:num w:numId="27">
    <w:abstractNumId w:val="19"/>
  </w:num>
  <w:num w:numId="28">
    <w:abstractNumId w:val="18"/>
  </w:num>
  <w:num w:numId="29">
    <w:abstractNumId w:val="28"/>
  </w:num>
  <w:num w:numId="30">
    <w:abstractNumId w:val="10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770"/>
    <w:rsid w:val="0003225C"/>
    <w:rsid w:val="00035E5E"/>
    <w:rsid w:val="00036E7A"/>
    <w:rsid w:val="00045DB6"/>
    <w:rsid w:val="0005274F"/>
    <w:rsid w:val="00054F98"/>
    <w:rsid w:val="0006754B"/>
    <w:rsid w:val="0007415F"/>
    <w:rsid w:val="00082203"/>
    <w:rsid w:val="00082D9C"/>
    <w:rsid w:val="000833DA"/>
    <w:rsid w:val="00090194"/>
    <w:rsid w:val="00097D4A"/>
    <w:rsid w:val="000A0645"/>
    <w:rsid w:val="000B6D86"/>
    <w:rsid w:val="000D036A"/>
    <w:rsid w:val="000D2FB1"/>
    <w:rsid w:val="000D350A"/>
    <w:rsid w:val="000E6113"/>
    <w:rsid w:val="000F559C"/>
    <w:rsid w:val="000F6EC3"/>
    <w:rsid w:val="00117337"/>
    <w:rsid w:val="001175CB"/>
    <w:rsid w:val="001179FB"/>
    <w:rsid w:val="00153D1C"/>
    <w:rsid w:val="001824E4"/>
    <w:rsid w:val="00182748"/>
    <w:rsid w:val="00191B11"/>
    <w:rsid w:val="001A04B2"/>
    <w:rsid w:val="001A232A"/>
    <w:rsid w:val="001B4CB9"/>
    <w:rsid w:val="001B64F3"/>
    <w:rsid w:val="001C61DC"/>
    <w:rsid w:val="001D0E6F"/>
    <w:rsid w:val="001D3E1A"/>
    <w:rsid w:val="001E59EA"/>
    <w:rsid w:val="001F40DD"/>
    <w:rsid w:val="001F45A7"/>
    <w:rsid w:val="00201E82"/>
    <w:rsid w:val="0020327D"/>
    <w:rsid w:val="002042A6"/>
    <w:rsid w:val="00225404"/>
    <w:rsid w:val="002267C0"/>
    <w:rsid w:val="00232954"/>
    <w:rsid w:val="00232DCC"/>
    <w:rsid w:val="00235D8E"/>
    <w:rsid w:val="002417F6"/>
    <w:rsid w:val="0024560F"/>
    <w:rsid w:val="002516A1"/>
    <w:rsid w:val="00252196"/>
    <w:rsid w:val="00257A99"/>
    <w:rsid w:val="00260D81"/>
    <w:rsid w:val="00267780"/>
    <w:rsid w:val="00283502"/>
    <w:rsid w:val="00287499"/>
    <w:rsid w:val="002876C1"/>
    <w:rsid w:val="00287827"/>
    <w:rsid w:val="002B202C"/>
    <w:rsid w:val="002B4BBB"/>
    <w:rsid w:val="002D1B04"/>
    <w:rsid w:val="002E5B3C"/>
    <w:rsid w:val="00300FEA"/>
    <w:rsid w:val="0031497C"/>
    <w:rsid w:val="00320F70"/>
    <w:rsid w:val="00335F50"/>
    <w:rsid w:val="003537F1"/>
    <w:rsid w:val="00355413"/>
    <w:rsid w:val="00366567"/>
    <w:rsid w:val="003675E8"/>
    <w:rsid w:val="003A2DAD"/>
    <w:rsid w:val="003C3F33"/>
    <w:rsid w:val="003D6D2E"/>
    <w:rsid w:val="003E0E06"/>
    <w:rsid w:val="003F0556"/>
    <w:rsid w:val="003F1594"/>
    <w:rsid w:val="003F3759"/>
    <w:rsid w:val="00400C3E"/>
    <w:rsid w:val="004215C5"/>
    <w:rsid w:val="004220D4"/>
    <w:rsid w:val="00423CAF"/>
    <w:rsid w:val="00447BBC"/>
    <w:rsid w:val="00472520"/>
    <w:rsid w:val="004751F9"/>
    <w:rsid w:val="00477770"/>
    <w:rsid w:val="00482889"/>
    <w:rsid w:val="00491437"/>
    <w:rsid w:val="0049186E"/>
    <w:rsid w:val="004B57BC"/>
    <w:rsid w:val="004B72C4"/>
    <w:rsid w:val="004E3212"/>
    <w:rsid w:val="004E70C8"/>
    <w:rsid w:val="004F00D8"/>
    <w:rsid w:val="004F1C18"/>
    <w:rsid w:val="004F45BB"/>
    <w:rsid w:val="00511375"/>
    <w:rsid w:val="0051256C"/>
    <w:rsid w:val="00516EC6"/>
    <w:rsid w:val="005218DE"/>
    <w:rsid w:val="005314F4"/>
    <w:rsid w:val="00537F45"/>
    <w:rsid w:val="005567DA"/>
    <w:rsid w:val="00561E05"/>
    <w:rsid w:val="00573610"/>
    <w:rsid w:val="00580F72"/>
    <w:rsid w:val="0058167F"/>
    <w:rsid w:val="00581AAD"/>
    <w:rsid w:val="00582985"/>
    <w:rsid w:val="00583C57"/>
    <w:rsid w:val="00585620"/>
    <w:rsid w:val="00591946"/>
    <w:rsid w:val="005B09FF"/>
    <w:rsid w:val="005B24C1"/>
    <w:rsid w:val="005B4CEF"/>
    <w:rsid w:val="005B5C58"/>
    <w:rsid w:val="005D2B81"/>
    <w:rsid w:val="005E02DD"/>
    <w:rsid w:val="005F6F61"/>
    <w:rsid w:val="005F790B"/>
    <w:rsid w:val="00605A04"/>
    <w:rsid w:val="006139F6"/>
    <w:rsid w:val="00622843"/>
    <w:rsid w:val="00634221"/>
    <w:rsid w:val="00637D75"/>
    <w:rsid w:val="00640280"/>
    <w:rsid w:val="00640DF2"/>
    <w:rsid w:val="00643ECC"/>
    <w:rsid w:val="00651513"/>
    <w:rsid w:val="00662484"/>
    <w:rsid w:val="006723AA"/>
    <w:rsid w:val="00676EB7"/>
    <w:rsid w:val="006808A5"/>
    <w:rsid w:val="00687EAD"/>
    <w:rsid w:val="00693CAB"/>
    <w:rsid w:val="006A7D15"/>
    <w:rsid w:val="006B412C"/>
    <w:rsid w:val="006D6BFB"/>
    <w:rsid w:val="006E0766"/>
    <w:rsid w:val="006E2E1B"/>
    <w:rsid w:val="006E5CD8"/>
    <w:rsid w:val="006F2C1B"/>
    <w:rsid w:val="006F3607"/>
    <w:rsid w:val="007015E1"/>
    <w:rsid w:val="0070295D"/>
    <w:rsid w:val="00705281"/>
    <w:rsid w:val="00705B20"/>
    <w:rsid w:val="00706572"/>
    <w:rsid w:val="007137C3"/>
    <w:rsid w:val="0072397B"/>
    <w:rsid w:val="0073096E"/>
    <w:rsid w:val="007331EC"/>
    <w:rsid w:val="00741FCC"/>
    <w:rsid w:val="00762614"/>
    <w:rsid w:val="00766CC0"/>
    <w:rsid w:val="00775744"/>
    <w:rsid w:val="00776C7C"/>
    <w:rsid w:val="007776CD"/>
    <w:rsid w:val="007802DC"/>
    <w:rsid w:val="00784787"/>
    <w:rsid w:val="00796CA3"/>
    <w:rsid w:val="007A1801"/>
    <w:rsid w:val="007B5CFF"/>
    <w:rsid w:val="007D4DB1"/>
    <w:rsid w:val="007E0879"/>
    <w:rsid w:val="007F6975"/>
    <w:rsid w:val="008027D1"/>
    <w:rsid w:val="00833B0A"/>
    <w:rsid w:val="00835B5B"/>
    <w:rsid w:val="008368CD"/>
    <w:rsid w:val="008420BF"/>
    <w:rsid w:val="00851C39"/>
    <w:rsid w:val="00860E0B"/>
    <w:rsid w:val="008874F5"/>
    <w:rsid w:val="00895084"/>
    <w:rsid w:val="0089533F"/>
    <w:rsid w:val="008C1F0B"/>
    <w:rsid w:val="008D278E"/>
    <w:rsid w:val="008F1CCA"/>
    <w:rsid w:val="008F2D94"/>
    <w:rsid w:val="009070D2"/>
    <w:rsid w:val="009120E0"/>
    <w:rsid w:val="0091763A"/>
    <w:rsid w:val="00931F2B"/>
    <w:rsid w:val="00935B1E"/>
    <w:rsid w:val="00937260"/>
    <w:rsid w:val="00953BAE"/>
    <w:rsid w:val="0096356A"/>
    <w:rsid w:val="00964BBC"/>
    <w:rsid w:val="00966005"/>
    <w:rsid w:val="009767D5"/>
    <w:rsid w:val="00992B23"/>
    <w:rsid w:val="009A4926"/>
    <w:rsid w:val="009B695D"/>
    <w:rsid w:val="009D7188"/>
    <w:rsid w:val="009D73BE"/>
    <w:rsid w:val="009E655F"/>
    <w:rsid w:val="009F3348"/>
    <w:rsid w:val="009F78A5"/>
    <w:rsid w:val="009F7C37"/>
    <w:rsid w:val="00A100CC"/>
    <w:rsid w:val="00A17BC1"/>
    <w:rsid w:val="00A22660"/>
    <w:rsid w:val="00A31245"/>
    <w:rsid w:val="00A32BED"/>
    <w:rsid w:val="00A34088"/>
    <w:rsid w:val="00A369C3"/>
    <w:rsid w:val="00A419CB"/>
    <w:rsid w:val="00A50521"/>
    <w:rsid w:val="00A53E17"/>
    <w:rsid w:val="00A57F98"/>
    <w:rsid w:val="00A65772"/>
    <w:rsid w:val="00A65BFF"/>
    <w:rsid w:val="00A666CB"/>
    <w:rsid w:val="00A72FDC"/>
    <w:rsid w:val="00A76039"/>
    <w:rsid w:val="00A92AC8"/>
    <w:rsid w:val="00A95C33"/>
    <w:rsid w:val="00AA03DD"/>
    <w:rsid w:val="00AA0455"/>
    <w:rsid w:val="00AA776E"/>
    <w:rsid w:val="00AB1201"/>
    <w:rsid w:val="00AB136C"/>
    <w:rsid w:val="00AB5F65"/>
    <w:rsid w:val="00AD3FE8"/>
    <w:rsid w:val="00AD631A"/>
    <w:rsid w:val="00AD6567"/>
    <w:rsid w:val="00AD745A"/>
    <w:rsid w:val="00AE1D96"/>
    <w:rsid w:val="00AF0CFB"/>
    <w:rsid w:val="00AF6BAF"/>
    <w:rsid w:val="00B06F94"/>
    <w:rsid w:val="00B17A27"/>
    <w:rsid w:val="00B2258E"/>
    <w:rsid w:val="00B244ED"/>
    <w:rsid w:val="00B502A1"/>
    <w:rsid w:val="00B513AC"/>
    <w:rsid w:val="00B53FD4"/>
    <w:rsid w:val="00B613D0"/>
    <w:rsid w:val="00B62307"/>
    <w:rsid w:val="00B80A1B"/>
    <w:rsid w:val="00B82F1A"/>
    <w:rsid w:val="00B85F70"/>
    <w:rsid w:val="00BA43B5"/>
    <w:rsid w:val="00BC533E"/>
    <w:rsid w:val="00BC550F"/>
    <w:rsid w:val="00BD22C6"/>
    <w:rsid w:val="00BD7DF8"/>
    <w:rsid w:val="00BE5044"/>
    <w:rsid w:val="00BF1B63"/>
    <w:rsid w:val="00BF67BD"/>
    <w:rsid w:val="00C001A1"/>
    <w:rsid w:val="00C005B7"/>
    <w:rsid w:val="00C0595A"/>
    <w:rsid w:val="00C16BBE"/>
    <w:rsid w:val="00C2131A"/>
    <w:rsid w:val="00C33623"/>
    <w:rsid w:val="00C33BC7"/>
    <w:rsid w:val="00C34B96"/>
    <w:rsid w:val="00C36C7E"/>
    <w:rsid w:val="00C4225D"/>
    <w:rsid w:val="00C56A5F"/>
    <w:rsid w:val="00C62907"/>
    <w:rsid w:val="00C70BBB"/>
    <w:rsid w:val="00C85F54"/>
    <w:rsid w:val="00C90C8B"/>
    <w:rsid w:val="00CA7807"/>
    <w:rsid w:val="00CB1A34"/>
    <w:rsid w:val="00CB4251"/>
    <w:rsid w:val="00CC09AA"/>
    <w:rsid w:val="00CC3573"/>
    <w:rsid w:val="00CC7C69"/>
    <w:rsid w:val="00CD16E1"/>
    <w:rsid w:val="00CD21E6"/>
    <w:rsid w:val="00CE03D6"/>
    <w:rsid w:val="00CF2D76"/>
    <w:rsid w:val="00D15324"/>
    <w:rsid w:val="00D22387"/>
    <w:rsid w:val="00D235DE"/>
    <w:rsid w:val="00D310A0"/>
    <w:rsid w:val="00D336DD"/>
    <w:rsid w:val="00D37368"/>
    <w:rsid w:val="00D5459E"/>
    <w:rsid w:val="00D6178B"/>
    <w:rsid w:val="00D7584A"/>
    <w:rsid w:val="00D8274F"/>
    <w:rsid w:val="00D84DBD"/>
    <w:rsid w:val="00D86B56"/>
    <w:rsid w:val="00D86F0C"/>
    <w:rsid w:val="00D96CCE"/>
    <w:rsid w:val="00DA2F95"/>
    <w:rsid w:val="00DB18B7"/>
    <w:rsid w:val="00DC10D6"/>
    <w:rsid w:val="00DC5EF9"/>
    <w:rsid w:val="00DD610A"/>
    <w:rsid w:val="00DD61E5"/>
    <w:rsid w:val="00DE550E"/>
    <w:rsid w:val="00DF2D67"/>
    <w:rsid w:val="00DF37AB"/>
    <w:rsid w:val="00DF57F1"/>
    <w:rsid w:val="00DF5BB5"/>
    <w:rsid w:val="00E01D47"/>
    <w:rsid w:val="00E064F2"/>
    <w:rsid w:val="00E25002"/>
    <w:rsid w:val="00E311B5"/>
    <w:rsid w:val="00E4701E"/>
    <w:rsid w:val="00E53D2B"/>
    <w:rsid w:val="00E56027"/>
    <w:rsid w:val="00E56520"/>
    <w:rsid w:val="00E566C0"/>
    <w:rsid w:val="00E66BEB"/>
    <w:rsid w:val="00E94E88"/>
    <w:rsid w:val="00EA1D2A"/>
    <w:rsid w:val="00EA2B6F"/>
    <w:rsid w:val="00EB0C84"/>
    <w:rsid w:val="00EB156E"/>
    <w:rsid w:val="00EB62FC"/>
    <w:rsid w:val="00EF59AC"/>
    <w:rsid w:val="00F000DE"/>
    <w:rsid w:val="00F010F8"/>
    <w:rsid w:val="00F020EE"/>
    <w:rsid w:val="00F0232D"/>
    <w:rsid w:val="00F177CF"/>
    <w:rsid w:val="00F201F7"/>
    <w:rsid w:val="00F25ED8"/>
    <w:rsid w:val="00F34FBA"/>
    <w:rsid w:val="00F350B8"/>
    <w:rsid w:val="00F40FCB"/>
    <w:rsid w:val="00F576A1"/>
    <w:rsid w:val="00F64579"/>
    <w:rsid w:val="00F677D1"/>
    <w:rsid w:val="00F70C47"/>
    <w:rsid w:val="00F7615D"/>
    <w:rsid w:val="00F80E48"/>
    <w:rsid w:val="00F81FF3"/>
    <w:rsid w:val="00F93D5A"/>
    <w:rsid w:val="00FA53FE"/>
    <w:rsid w:val="00FB4FC5"/>
    <w:rsid w:val="00FC3490"/>
    <w:rsid w:val="00FC6E0C"/>
    <w:rsid w:val="00FD2820"/>
    <w:rsid w:val="00FD44D7"/>
    <w:rsid w:val="00FE6D86"/>
    <w:rsid w:val="00FF081B"/>
    <w:rsid w:val="0641FF00"/>
    <w:rsid w:val="6EC6A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16B78"/>
  <w15:chartTrackingRefBased/>
  <w15:docId w15:val="{F5901AB1-6955-449E-B8EF-400B1D2B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60"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770"/>
    <w:pPr>
      <w:spacing w:before="0"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F1A"/>
    <w:pPr>
      <w:widowControl w:val="0"/>
      <w:suppressAutoHyphens/>
      <w:autoSpaceDE w:val="0"/>
      <w:autoSpaceDN w:val="0"/>
      <w:adjustRightInd w:val="0"/>
      <w:spacing w:after="240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F1A"/>
    <w:pPr>
      <w:widowControl w:val="0"/>
      <w:suppressAutoHyphens/>
      <w:autoSpaceDE w:val="0"/>
      <w:autoSpaceDN w:val="0"/>
      <w:adjustRightInd w:val="0"/>
      <w:spacing w:before="180" w:line="320" w:lineRule="atLeast"/>
      <w:textAlignment w:val="center"/>
      <w:outlineLvl w:val="1"/>
    </w:pPr>
    <w:rPr>
      <w:rFonts w:ascii="Franklin Gothic Medium" w:hAnsi="Franklin Gothic Medium" w:cs="SourceSansPro-Light"/>
      <w:color w:val="0071CE"/>
      <w:sz w:val="28"/>
      <w:szCs w:val="21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82F1A"/>
    <w:pPr>
      <w:outlineLvl w:val="2"/>
    </w:pPr>
    <w:rPr>
      <w:sz w:val="24"/>
    </w:rPr>
  </w:style>
  <w:style w:type="paragraph" w:styleId="Heading4">
    <w:name w:val="heading 4"/>
    <w:aliases w:val="Date and Brief No"/>
    <w:basedOn w:val="Date-Rightaligned"/>
    <w:next w:val="Normal"/>
    <w:link w:val="Heading4Char"/>
    <w:uiPriority w:val="9"/>
    <w:rsid w:val="00B82F1A"/>
    <w:pPr>
      <w:ind w:left="693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63422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63422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3422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34221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34221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257A99"/>
    <w:pPr>
      <w:autoSpaceDE w:val="0"/>
      <w:autoSpaceDN w:val="0"/>
      <w:adjustRightInd w:val="0"/>
      <w:spacing w:line="280" w:lineRule="atLeast"/>
      <w:textAlignment w:val="center"/>
    </w:pPr>
    <w:rPr>
      <w:rFonts w:cs="Franklin Gothic Book"/>
      <w:color w:val="000000"/>
    </w:rPr>
  </w:style>
  <w:style w:type="paragraph" w:customStyle="1" w:styleId="NoParagraphStyle">
    <w:name w:val="[No Paragraph Style]"/>
    <w:rsid w:val="00B82F1A"/>
    <w:pPr>
      <w:widowControl w:val="0"/>
      <w:autoSpaceDE w:val="0"/>
      <w:autoSpaceDN w:val="0"/>
      <w:adjustRightInd w:val="0"/>
      <w:textAlignment w:val="center"/>
    </w:pPr>
    <w:rPr>
      <w:rFonts w:ascii="Franklin Gothic Book" w:hAnsi="Franklin Gothic Book" w:cs="MinionPro-Regular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2F1A"/>
    <w:rPr>
      <w:rFonts w:ascii="Franklin Gothic Medium" w:hAnsi="Franklin Gothic Medium" w:cs="SourceSansPro-Light"/>
      <w:color w:val="0071CE"/>
      <w:sz w:val="28"/>
      <w:szCs w:val="21"/>
    </w:rPr>
  </w:style>
  <w:style w:type="paragraph" w:customStyle="1" w:styleId="BodyCopy">
    <w:name w:val="Body Copy"/>
    <w:basedOn w:val="Normal"/>
    <w:link w:val="BodyCopyChar"/>
    <w:qFormat/>
    <w:rsid w:val="00182748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Franklin Gothic Book" w:hAnsi="Franklin Gothic Book" w:cs="SourceSansPro-Light"/>
      <w:color w:val="000000"/>
      <w:szCs w:val="21"/>
    </w:rPr>
  </w:style>
  <w:style w:type="character" w:customStyle="1" w:styleId="BodyCopyChar">
    <w:name w:val="Body Copy Char"/>
    <w:basedOn w:val="DefaultParagraphFont"/>
    <w:link w:val="BodyCopy"/>
    <w:rsid w:val="00182748"/>
    <w:rPr>
      <w:rFonts w:ascii="Franklin Gothic Book" w:hAnsi="Franklin Gothic Book" w:cs="SourceSansPro-Light"/>
      <w:color w:val="000000"/>
      <w:sz w:val="24"/>
      <w:szCs w:val="21"/>
    </w:rPr>
  </w:style>
  <w:style w:type="paragraph" w:customStyle="1" w:styleId="Bullets">
    <w:name w:val="Bullets"/>
    <w:basedOn w:val="Normal"/>
    <w:link w:val="BulletsChar"/>
    <w:qFormat/>
    <w:rsid w:val="009120E0"/>
    <w:pPr>
      <w:widowControl w:val="0"/>
      <w:numPr>
        <w:numId w:val="4"/>
      </w:numPr>
      <w:suppressAutoHyphens/>
      <w:autoSpaceDE w:val="0"/>
      <w:autoSpaceDN w:val="0"/>
      <w:adjustRightInd w:val="0"/>
      <w:spacing w:line="280" w:lineRule="atLeast"/>
      <w:textAlignment w:val="center"/>
    </w:pPr>
    <w:rPr>
      <w:rFonts w:cs="SourceSansPro-Light"/>
      <w:color w:val="000000"/>
      <w:sz w:val="22"/>
      <w:szCs w:val="21"/>
    </w:rPr>
  </w:style>
  <w:style w:type="character" w:customStyle="1" w:styleId="BulletsChar">
    <w:name w:val="Bullets Char"/>
    <w:basedOn w:val="DefaultParagraphFont"/>
    <w:link w:val="Bullets"/>
    <w:rsid w:val="009120E0"/>
    <w:rPr>
      <w:rFonts w:ascii="Franklin Gothic Book" w:hAnsi="Franklin Gothic Book" w:cs="SourceSansPro-Light"/>
      <w:color w:val="000000"/>
      <w:sz w:val="22"/>
      <w:szCs w:val="21"/>
    </w:rPr>
  </w:style>
  <w:style w:type="paragraph" w:customStyle="1" w:styleId="ContactBody">
    <w:name w:val="Contact Body"/>
    <w:basedOn w:val="BasicParagraph"/>
    <w:link w:val="ContactBodyChar"/>
    <w:qFormat/>
    <w:rsid w:val="00B82F1A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rsid w:val="00B82F1A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semiHidden/>
    <w:rsid w:val="00257A99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semiHidden/>
    <w:rsid w:val="00E01D47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ContactHeader">
    <w:name w:val="Contact Header"/>
    <w:basedOn w:val="Heading2"/>
    <w:link w:val="ContactHeaderChar"/>
    <w:qFormat/>
    <w:rsid w:val="00B82F1A"/>
    <w:rPr>
      <w:bCs/>
      <w:sz w:val="20"/>
    </w:rPr>
  </w:style>
  <w:style w:type="character" w:customStyle="1" w:styleId="ContactHeaderChar">
    <w:name w:val="Contact Header Char"/>
    <w:basedOn w:val="DefaultParagraphFont"/>
    <w:link w:val="ContactHeader"/>
    <w:rsid w:val="00B82F1A"/>
    <w:rPr>
      <w:rFonts w:ascii="Franklin Gothic Medium" w:hAnsi="Franklin Gothic Medium" w:cs="SourceSansPro-Light"/>
      <w:bCs/>
      <w:color w:val="0071CE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82F1A"/>
    <w:rPr>
      <w:rFonts w:ascii="Franklin Gothic Medium" w:hAnsi="Franklin Gothic Medium" w:cs="SourceSansPro-Bold"/>
      <w:b/>
      <w:bCs/>
      <w:caps/>
      <w:color w:val="173963"/>
      <w:sz w:val="40"/>
      <w:szCs w:val="40"/>
    </w:rPr>
  </w:style>
  <w:style w:type="character" w:customStyle="1" w:styleId="Contactname-BOLD">
    <w:name w:val="Contact name - BOLD"/>
    <w:uiPriority w:val="99"/>
    <w:semiHidden/>
    <w:rsid w:val="00257A99"/>
    <w:rPr>
      <w:rFonts w:ascii="Franklin Gothic Medium" w:hAnsi="Franklin Gothic Medium"/>
    </w:rPr>
  </w:style>
  <w:style w:type="paragraph" w:customStyle="1" w:styleId="Date-Rightaligned">
    <w:name w:val="Date - Right aligned"/>
    <w:basedOn w:val="Normal"/>
    <w:uiPriority w:val="99"/>
    <w:semiHidden/>
    <w:qFormat/>
    <w:rsid w:val="00257A99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Franklin Gothic Medium" w:hAnsi="Franklin Gothic Medium" w:cs="SourceSansPro-Bold"/>
      <w:bCs/>
      <w:color w:val="6D6E7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82F1A"/>
    <w:rPr>
      <w:rFonts w:ascii="Franklin Gothic Medium" w:hAnsi="Franklin Gothic Medium" w:cs="SourceSansPro-Light"/>
      <w:color w:val="0071CE"/>
      <w:sz w:val="24"/>
      <w:szCs w:val="21"/>
    </w:rPr>
  </w:style>
  <w:style w:type="character" w:customStyle="1" w:styleId="Heading4Char">
    <w:name w:val="Heading 4 Char"/>
    <w:aliases w:val="Date and Brief No Char"/>
    <w:basedOn w:val="DefaultParagraphFont"/>
    <w:link w:val="Heading4"/>
    <w:uiPriority w:val="9"/>
    <w:rsid w:val="00B82F1A"/>
    <w:rPr>
      <w:rFonts w:ascii="Franklin Gothic Medium" w:hAnsi="Franklin Gothic Medium" w:cs="SourceSansPro-Bold"/>
      <w:b/>
      <w:bCs/>
      <w:color w:val="6D6E7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01D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01D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D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22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2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ate-RightAligned0">
    <w:name w:val="Date-Right Aligned"/>
    <w:basedOn w:val="Normal"/>
    <w:qFormat/>
    <w:rsid w:val="00B82F1A"/>
    <w:pPr>
      <w:spacing w:line="288" w:lineRule="auto"/>
      <w:jc w:val="right"/>
    </w:pPr>
    <w:rPr>
      <w:color w:val="6D6E71"/>
      <w:sz w:val="18"/>
    </w:rPr>
  </w:style>
  <w:style w:type="paragraph" w:customStyle="1" w:styleId="FeaturedQuote">
    <w:name w:val="Featured Quote"/>
    <w:basedOn w:val="BodyCopy"/>
    <w:next w:val="BodyCopy"/>
    <w:qFormat/>
    <w:rsid w:val="00B82F1A"/>
    <w:pPr>
      <w:ind w:left="1440" w:right="1440"/>
      <w:jc w:val="center"/>
    </w:pPr>
    <w:rPr>
      <w:i/>
      <w:color w:val="003764"/>
    </w:rPr>
  </w:style>
  <w:style w:type="paragraph" w:styleId="Footer">
    <w:name w:val="footer"/>
    <w:basedOn w:val="Normal"/>
    <w:link w:val="FooterChar"/>
    <w:uiPriority w:val="99"/>
    <w:semiHidden/>
    <w:rsid w:val="00257A99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01D47"/>
    <w:rPr>
      <w:rFonts w:ascii="Franklin Gothic Book" w:hAnsi="Franklin Gothic Book"/>
      <w:szCs w:val="22"/>
    </w:rPr>
  </w:style>
  <w:style w:type="paragraph" w:styleId="Header">
    <w:name w:val="header"/>
    <w:basedOn w:val="Normal"/>
    <w:link w:val="HeaderChar"/>
    <w:uiPriority w:val="99"/>
    <w:rsid w:val="00257A99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01D47"/>
    <w:rPr>
      <w:rFonts w:ascii="Franklin Gothic Book" w:hAnsi="Franklin Gothic Book"/>
      <w:szCs w:val="22"/>
    </w:rPr>
  </w:style>
  <w:style w:type="paragraph" w:customStyle="1" w:styleId="Header4-Contactinfo">
    <w:name w:val="Header 4 - Contact info"/>
    <w:basedOn w:val="NoParagraphStyle"/>
    <w:uiPriority w:val="99"/>
    <w:semiHidden/>
    <w:rsid w:val="00257A99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257A99"/>
    <w:rPr>
      <w:rFonts w:ascii="Franklin Gothic Book" w:hAnsi="Franklin Gothic Book"/>
      <w:color w:val="0563C1" w:themeColor="hyperlink"/>
      <w:u w:val="single"/>
    </w:rPr>
  </w:style>
  <w:style w:type="character" w:customStyle="1" w:styleId="ItalEmphasis">
    <w:name w:val="Ital Emphasis"/>
    <w:uiPriority w:val="99"/>
    <w:semiHidden/>
    <w:rsid w:val="00257A99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257A99"/>
    <w:pPr>
      <w:widowControl w:val="0"/>
      <w:suppressAutoHyphens/>
      <w:autoSpaceDE w:val="0"/>
      <w:autoSpaceDN w:val="0"/>
      <w:adjustRightInd w:val="0"/>
      <w:spacing w:before="120" w:line="280" w:lineRule="atLeast"/>
      <w:textAlignment w:val="center"/>
    </w:pPr>
    <w:rPr>
      <w:rFonts w:cs="SourceSansPro-Light"/>
      <w:b/>
      <w:i/>
      <w:color w:val="00000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257A99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Subpageheading">
    <w:name w:val="Subpage heading"/>
    <w:basedOn w:val="Header"/>
    <w:link w:val="SubpageheadingChar"/>
    <w:qFormat/>
    <w:rsid w:val="00B82F1A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5B9BD5" w:themeColor="accent1"/>
      <w:szCs w:val="24"/>
    </w:rPr>
  </w:style>
  <w:style w:type="character" w:customStyle="1" w:styleId="SubpageheadingChar">
    <w:name w:val="Subpage heading Char"/>
    <w:basedOn w:val="HeaderChar"/>
    <w:link w:val="Subpageheading"/>
    <w:rsid w:val="00B82F1A"/>
    <w:rPr>
      <w:rFonts w:ascii="Franklin Gothic Medium" w:hAnsi="Franklin Gothic Medium"/>
      <w:caps/>
      <w:color w:val="5B9BD5" w:themeColor="accent1"/>
      <w:sz w:val="24"/>
      <w:szCs w:val="24"/>
    </w:rPr>
  </w:style>
  <w:style w:type="paragraph" w:styleId="NoSpacing">
    <w:name w:val="No Spacing"/>
    <w:uiPriority w:val="1"/>
    <w:rsid w:val="00B82F1A"/>
    <w:pPr>
      <w:spacing w:after="0" w:line="240" w:lineRule="auto"/>
    </w:pPr>
    <w:rPr>
      <w:rFonts w:ascii="Franklin Gothic Book" w:hAnsi="Franklin Gothic Book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257A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01D47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257A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257A99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257A99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257A99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257A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01D47"/>
    <w:rPr>
      <w:rFonts w:ascii="Franklin Gothic Book" w:hAnsi="Franklin Gothic 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57A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01D47"/>
    <w:rPr>
      <w:rFonts w:ascii="Franklin Gothic Book" w:hAnsi="Franklin Gothic Book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semiHidden/>
    <w:rsid w:val="00257A9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257A9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257A9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7A99"/>
    <w:pPr>
      <w:ind w:left="720"/>
      <w:contextualSpacing/>
    </w:pPr>
  </w:style>
  <w:style w:type="table" w:styleId="TableGrid">
    <w:name w:val="Table Grid"/>
    <w:basedOn w:val="TableNormal"/>
    <w:uiPriority w:val="59"/>
    <w:rsid w:val="00477770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F0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F0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631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08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055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33DA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33DA"/>
    <w:rPr>
      <w:rFonts w:ascii="Calibri" w:hAnsi="Calibr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53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7965043947?pwd=TGNaZEtONUoyTjNMTGJYT29PTHNndz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8167BDFAC14468A02D5AE2907B65C" ma:contentTypeVersion="13" ma:contentTypeDescription="Create a new document." ma:contentTypeScope="" ma:versionID="864b6438748f59dfde8187789b245f66">
  <xsd:schema xmlns:xsd="http://www.w3.org/2001/XMLSchema" xmlns:xs="http://www.w3.org/2001/XMLSchema" xmlns:p="http://schemas.microsoft.com/office/2006/metadata/properties" xmlns:ns3="a6de87d8-4c39-4500-8782-67aac3624ba8" xmlns:ns4="4e5e37c5-e541-4fbf-960f-a7f2dc1472e5" targetNamespace="http://schemas.microsoft.com/office/2006/metadata/properties" ma:root="true" ma:fieldsID="ff9d7e0858c64947447dd7a8b36d9fde" ns3:_="" ns4:_="">
    <xsd:import namespace="a6de87d8-4c39-4500-8782-67aac3624ba8"/>
    <xsd:import namespace="4e5e37c5-e541-4fbf-960f-a7f2dc147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87d8-4c39-4500-8782-67aac3624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e37c5-e541-4fbf-960f-a7f2dc147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de87d8-4c39-4500-8782-67aac3624ba8" xsi:nil="true"/>
  </documentManagement>
</p:properties>
</file>

<file path=customXml/itemProps1.xml><?xml version="1.0" encoding="utf-8"?>
<ds:datastoreItem xmlns:ds="http://schemas.openxmlformats.org/officeDocument/2006/customXml" ds:itemID="{2EADF08F-7147-442C-BEAE-D3DACED2E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EB0D0-144B-4680-810D-D4DCF72ED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87d8-4c39-4500-8782-67aac3624ba8"/>
    <ds:schemaRef ds:uri="4e5e37c5-e541-4fbf-960f-a7f2dc147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54EFD-A634-42BB-8E9C-8823947DA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E7957-5BBE-4FBC-88D3-F9CF41FF4D96}">
  <ds:schemaRefs>
    <ds:schemaRef ds:uri="http://schemas.microsoft.com/office/2006/metadata/properties"/>
    <ds:schemaRef ds:uri="http://schemas.microsoft.com/office/infopath/2007/PartnerControls"/>
    <ds:schemaRef ds:uri="a6de87d8-4c39-4500-8782-67aac3624b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lter</dc:creator>
  <cp:keywords/>
  <dc:description/>
  <cp:lastModifiedBy>Tweedy, Sara</cp:lastModifiedBy>
  <cp:revision>13</cp:revision>
  <cp:lastPrinted>2023-01-10T20:49:00Z</cp:lastPrinted>
  <dcterms:created xsi:type="dcterms:W3CDTF">2023-02-08T00:43:00Z</dcterms:created>
  <dcterms:modified xsi:type="dcterms:W3CDTF">2023-02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8167BDFAC14468A02D5AE2907B65C</vt:lpwstr>
  </property>
</Properties>
</file>